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99D" w:rsidRPr="00DE199D" w:rsidRDefault="00DE199D" w:rsidP="00DE199D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E199D">
        <w:rPr>
          <w:rFonts w:ascii="Times New Roman" w:eastAsia="Times New Roman" w:hAnsi="Times New Roman"/>
          <w:bCs/>
          <w:sz w:val="28"/>
          <w:szCs w:val="28"/>
          <w:lang w:eastAsia="ru-RU"/>
        </w:rPr>
        <w:t>АДМИНИСТРАЦИЯ НАЗИНСКОГО СЕЛЬСКОГО ПОСЕЛЕНИЯ</w:t>
      </w:r>
    </w:p>
    <w:p w:rsidR="00DE199D" w:rsidRPr="00DE199D" w:rsidRDefault="007B3494" w:rsidP="00DE199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ЛЕКСАНДРОВСКИЙ</w:t>
      </w:r>
      <w:r w:rsidR="00DE199D" w:rsidRPr="00DE199D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 </w:t>
      </w:r>
    </w:p>
    <w:p w:rsidR="00DE199D" w:rsidRPr="00DE199D" w:rsidRDefault="007B3494" w:rsidP="00DE199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ОМСКАЯ</w:t>
      </w:r>
      <w:r w:rsidR="00DE199D" w:rsidRPr="00DE199D">
        <w:rPr>
          <w:rFonts w:ascii="Times New Roman" w:eastAsia="Times New Roman" w:hAnsi="Times New Roman"/>
          <w:sz w:val="28"/>
          <w:szCs w:val="28"/>
          <w:lang w:eastAsia="ru-RU"/>
        </w:rPr>
        <w:t xml:space="preserve">  ОБЛА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</w:p>
    <w:p w:rsidR="00DE199D" w:rsidRPr="00DE199D" w:rsidRDefault="00DE199D" w:rsidP="00DE199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199D" w:rsidRPr="00DE199D" w:rsidRDefault="00DE199D" w:rsidP="00DE199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199D">
        <w:rPr>
          <w:rFonts w:ascii="Times New Roman" w:eastAsia="Times New Roman" w:hAnsi="Times New Roman"/>
          <w:sz w:val="28"/>
          <w:szCs w:val="28"/>
          <w:lang w:eastAsia="ru-RU"/>
        </w:rPr>
        <w:t>ПОСТАНОВЛЕНИЕ</w:t>
      </w:r>
    </w:p>
    <w:p w:rsidR="00DE199D" w:rsidRPr="00DE199D" w:rsidRDefault="00DE199D" w:rsidP="00DE199D">
      <w:pPr>
        <w:spacing w:after="0" w:line="240" w:lineRule="auto"/>
        <w:ind w:firstLine="54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199D" w:rsidRPr="00DE199D" w:rsidRDefault="00DE199D" w:rsidP="00DE199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4469"/>
      </w:tblGrid>
      <w:tr w:rsidR="00DE199D" w:rsidRPr="00DE199D" w:rsidTr="004E1F23">
        <w:tc>
          <w:tcPr>
            <w:tcW w:w="4428" w:type="dxa"/>
          </w:tcPr>
          <w:p w:rsidR="00DE199D" w:rsidRPr="00DE199D" w:rsidRDefault="00DE199D" w:rsidP="00DE19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E199D" w:rsidRPr="00DE199D" w:rsidRDefault="00C76750" w:rsidP="008C05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  <w:r w:rsidR="00733A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нтября</w:t>
            </w:r>
            <w:r w:rsidR="00DE199D" w:rsidRPr="00DE19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2023 г.                                                                                                          </w:t>
            </w:r>
          </w:p>
        </w:tc>
        <w:tc>
          <w:tcPr>
            <w:tcW w:w="4469" w:type="dxa"/>
            <w:hideMark/>
          </w:tcPr>
          <w:p w:rsidR="00DE199D" w:rsidRPr="00DE199D" w:rsidRDefault="00DE199D" w:rsidP="0004622D">
            <w:pPr>
              <w:keepNext/>
              <w:tabs>
                <w:tab w:val="left" w:pos="855"/>
                <w:tab w:val="right" w:pos="4892"/>
              </w:tabs>
              <w:spacing w:before="240" w:after="60" w:line="240" w:lineRule="auto"/>
              <w:ind w:right="-108"/>
              <w:outlineLvl w:val="1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DE199D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ab/>
              <w:t xml:space="preserve">                                         </w:t>
            </w:r>
            <w:r w:rsidRPr="00DE199D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№ </w:t>
            </w:r>
            <w:r w:rsidR="00733AF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83</w:t>
            </w:r>
            <w:r w:rsidRPr="00DE199D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ab/>
              <w:t xml:space="preserve">  </w:t>
            </w:r>
          </w:p>
        </w:tc>
      </w:tr>
      <w:tr w:rsidR="00DE199D" w:rsidRPr="00DE199D" w:rsidTr="004E1F23">
        <w:tc>
          <w:tcPr>
            <w:tcW w:w="8897" w:type="dxa"/>
            <w:gridSpan w:val="2"/>
            <w:hideMark/>
          </w:tcPr>
          <w:p w:rsidR="00DE199D" w:rsidRPr="00DE199D" w:rsidRDefault="00DE199D" w:rsidP="00DE1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19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Назино</w:t>
            </w:r>
          </w:p>
        </w:tc>
      </w:tr>
    </w:tbl>
    <w:p w:rsidR="00DE199D" w:rsidRPr="00DE199D" w:rsidRDefault="00DE199D" w:rsidP="00DE199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534" w:type="dxa"/>
        <w:tblLook w:val="01E0" w:firstRow="1" w:lastRow="1" w:firstColumn="1" w:lastColumn="1" w:noHBand="0" w:noVBand="0"/>
      </w:tblPr>
      <w:tblGrid>
        <w:gridCol w:w="7938"/>
      </w:tblGrid>
      <w:tr w:rsidR="00DE199D" w:rsidRPr="00DE199D" w:rsidTr="004E1F23">
        <w:tc>
          <w:tcPr>
            <w:tcW w:w="7938" w:type="dxa"/>
            <w:hideMark/>
          </w:tcPr>
          <w:p w:rsidR="00DE199D" w:rsidRPr="00DE199D" w:rsidRDefault="00DE199D" w:rsidP="00DE19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E199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 внесении изменений в постановление</w:t>
            </w:r>
            <w:r w:rsidRPr="00DE199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DE199D" w:rsidRPr="00DE199D" w:rsidRDefault="00DE199D" w:rsidP="00DE19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E199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Администрации Назинского сельского поселения от 30.12.2022 г. </w:t>
            </w:r>
          </w:p>
          <w:p w:rsidR="00DE199D" w:rsidRPr="00DE199D" w:rsidRDefault="00DE199D" w:rsidP="00DE1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E199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 113 «</w:t>
            </w:r>
            <w:r w:rsidRPr="00DE199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 утверждении сводной бюджетной росписи</w:t>
            </w:r>
          </w:p>
          <w:p w:rsidR="00DE199D" w:rsidRPr="00DE199D" w:rsidRDefault="00DE199D" w:rsidP="00DE1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E199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юджета муниципального образования</w:t>
            </w:r>
          </w:p>
          <w:p w:rsidR="00DE199D" w:rsidRPr="00DE199D" w:rsidRDefault="00DE199D" w:rsidP="00DE19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E199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«Назинское сельское поселение» на 2023 год</w:t>
            </w:r>
            <w:r w:rsidRPr="00DE199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и  </w:t>
            </w:r>
          </w:p>
          <w:p w:rsidR="00DE199D" w:rsidRPr="00DE199D" w:rsidRDefault="00DE199D" w:rsidP="00DE1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199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лановый период 2024 и 2025 годов</w:t>
            </w:r>
            <w:r w:rsidRPr="00DE199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</w:tbl>
    <w:p w:rsidR="00DE199D" w:rsidRPr="00DE199D" w:rsidRDefault="00DE199D" w:rsidP="00DE199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E199D" w:rsidRPr="00DE199D" w:rsidRDefault="00DE199D" w:rsidP="00DE199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199D" w:rsidRPr="00DE199D" w:rsidRDefault="00DE199D" w:rsidP="00DE199D">
      <w:pPr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199D">
        <w:rPr>
          <w:rFonts w:ascii="Arial" w:hAnsi="Arial" w:cs="Arial"/>
          <w:sz w:val="24"/>
          <w:szCs w:val="24"/>
          <w:lang w:eastAsia="ru-RU"/>
        </w:rPr>
        <w:tab/>
      </w:r>
      <w:proofErr w:type="gramStart"/>
      <w:r w:rsidRPr="00DE199D">
        <w:rPr>
          <w:rFonts w:ascii="Times New Roman" w:hAnsi="Times New Roman"/>
          <w:sz w:val="24"/>
          <w:szCs w:val="24"/>
          <w:lang w:eastAsia="ru-RU"/>
        </w:rPr>
        <w:t>В соответствии со статьей 217 Бюджетного кодекса Российской Федерации, на основании решения Совета Назинского сельского поселения от 27.12.2022  № 16  « «О бюджете муниципального  образования  «Назинское сельское поселение» на 2023 год и  плановый период 2024 и 2025 годов», постановления Администрации Назинского сельского поселения  от 05.05.2022 № 28</w:t>
      </w:r>
      <w:r w:rsidRPr="00DE199D">
        <w:rPr>
          <w:rFonts w:ascii="Times New Roman" w:hAnsi="Times New Roman"/>
          <w:sz w:val="24"/>
          <w:szCs w:val="24"/>
        </w:rPr>
        <w:t xml:space="preserve"> «Об    утверждении    Порядка составления и ведения сводной бюджетной росписи бюджета муниципального образования  «Назинское сельское поселение» и</w:t>
      </w:r>
      <w:proofErr w:type="gramEnd"/>
      <w:r w:rsidRPr="00DE199D">
        <w:rPr>
          <w:rFonts w:ascii="Times New Roman" w:hAnsi="Times New Roman"/>
          <w:sz w:val="24"/>
          <w:szCs w:val="24"/>
        </w:rPr>
        <w:t xml:space="preserve"> бюджетных росписей главных распорядителей средств бюджета муниципального образования  «Назинское сельское поселение» (главных администраторов источников финансирования дефицита бюджета)</w:t>
      </w:r>
    </w:p>
    <w:p w:rsidR="00DE199D" w:rsidRPr="00DE199D" w:rsidRDefault="00DE199D" w:rsidP="00DE199D">
      <w:pPr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E199D" w:rsidRPr="00DE199D" w:rsidRDefault="00DE199D" w:rsidP="00DE199D">
      <w:pPr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199D">
        <w:rPr>
          <w:rFonts w:ascii="Times New Roman" w:hAnsi="Times New Roman"/>
          <w:sz w:val="24"/>
          <w:szCs w:val="24"/>
          <w:lang w:eastAsia="ru-RU"/>
        </w:rPr>
        <w:t>ПОСТАНОВЛЯЮ:</w:t>
      </w:r>
    </w:p>
    <w:p w:rsidR="00DE199D" w:rsidRPr="00DE199D" w:rsidRDefault="00DE199D" w:rsidP="00DE199D">
      <w:pPr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E199D" w:rsidRPr="00DE199D" w:rsidRDefault="00DE199D" w:rsidP="00DE199D">
      <w:pPr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199D">
        <w:rPr>
          <w:rFonts w:ascii="Times New Roman" w:hAnsi="Times New Roman"/>
          <w:sz w:val="24"/>
          <w:szCs w:val="24"/>
          <w:lang w:eastAsia="ru-RU"/>
        </w:rPr>
        <w:t>1. Внести в Постановление Администрации Назинского сельского поселения от 30.12.2022 г. № 113 «Об утверждении сводной бюджетной росписи бюджета муниципального образования «Назинское сельское поселение» на 2023 год и  плановый период 2024 и 2025 годов» следующие изменения:</w:t>
      </w:r>
    </w:p>
    <w:p w:rsidR="00DE199D" w:rsidRPr="00DE199D" w:rsidRDefault="00DE199D" w:rsidP="00DE199D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199D">
        <w:rPr>
          <w:rFonts w:ascii="Times New Roman" w:hAnsi="Times New Roman"/>
          <w:sz w:val="24"/>
          <w:szCs w:val="24"/>
          <w:lang w:eastAsia="ru-RU"/>
        </w:rPr>
        <w:t xml:space="preserve">       - раздел 1,3 приложения 1 изложить в новой редакции согласно приложению 1;</w:t>
      </w:r>
    </w:p>
    <w:p w:rsidR="00DE199D" w:rsidRPr="00DE199D" w:rsidRDefault="00DE199D" w:rsidP="00DE199D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199D">
        <w:rPr>
          <w:rFonts w:ascii="Times New Roman" w:hAnsi="Times New Roman"/>
          <w:sz w:val="24"/>
          <w:szCs w:val="24"/>
          <w:lang w:eastAsia="ru-RU"/>
        </w:rPr>
        <w:t xml:space="preserve">       -приложения 2,3 изложить в новой редакции согласно приложению 2,3.</w:t>
      </w:r>
    </w:p>
    <w:p w:rsidR="00DE199D" w:rsidRPr="00DE199D" w:rsidRDefault="00DE199D" w:rsidP="00DE199D">
      <w:pPr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199D">
        <w:rPr>
          <w:rFonts w:ascii="Times New Roman" w:hAnsi="Times New Roman"/>
          <w:sz w:val="24"/>
          <w:szCs w:val="24"/>
          <w:lang w:eastAsia="ru-RU"/>
        </w:rPr>
        <w:t>2. Настоящее постановление подлежит официальному опубликованию и размещению на официальном сайте муниципального образования «Назинское сельское поселение».</w:t>
      </w:r>
    </w:p>
    <w:p w:rsidR="00DE199D" w:rsidRPr="00DE199D" w:rsidRDefault="00DE199D" w:rsidP="00DE199D">
      <w:pPr>
        <w:autoSpaceDE w:val="0"/>
        <w:autoSpaceDN w:val="0"/>
        <w:adjustRightInd w:val="0"/>
        <w:spacing w:after="0" w:line="240" w:lineRule="auto"/>
        <w:ind w:right="283" w:firstLine="709"/>
        <w:rPr>
          <w:rFonts w:ascii="Times New Roman" w:hAnsi="Times New Roman"/>
          <w:sz w:val="24"/>
          <w:szCs w:val="24"/>
          <w:lang w:eastAsia="ru-RU"/>
        </w:rPr>
      </w:pPr>
      <w:r w:rsidRPr="00DE199D">
        <w:rPr>
          <w:rFonts w:ascii="Times New Roman" w:hAnsi="Times New Roman"/>
          <w:sz w:val="24"/>
          <w:szCs w:val="24"/>
          <w:lang w:eastAsia="ru-RU"/>
        </w:rPr>
        <w:t xml:space="preserve">3. </w:t>
      </w:r>
      <w:proofErr w:type="gramStart"/>
      <w:r w:rsidRPr="00DE199D">
        <w:rPr>
          <w:rFonts w:ascii="Times New Roman" w:hAnsi="Times New Roman"/>
          <w:sz w:val="24"/>
          <w:szCs w:val="24"/>
          <w:lang w:eastAsia="ru-RU"/>
        </w:rPr>
        <w:t>Контроль за</w:t>
      </w:r>
      <w:proofErr w:type="gramEnd"/>
      <w:r w:rsidRPr="00DE199D">
        <w:rPr>
          <w:rFonts w:ascii="Times New Roman" w:hAnsi="Times New Roman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DE199D" w:rsidRPr="00DE199D" w:rsidRDefault="00DE199D" w:rsidP="00DE199D">
      <w:pPr>
        <w:autoSpaceDE w:val="0"/>
        <w:autoSpaceDN w:val="0"/>
        <w:adjustRightInd w:val="0"/>
        <w:spacing w:after="0" w:line="240" w:lineRule="auto"/>
        <w:ind w:right="283" w:firstLine="709"/>
        <w:rPr>
          <w:rFonts w:ascii="Times New Roman" w:hAnsi="Times New Roman"/>
          <w:sz w:val="24"/>
          <w:szCs w:val="24"/>
          <w:lang w:eastAsia="ru-RU"/>
        </w:rPr>
      </w:pPr>
    </w:p>
    <w:p w:rsidR="00DE199D" w:rsidRPr="00DE199D" w:rsidRDefault="00DE199D" w:rsidP="00DE199D">
      <w:pPr>
        <w:autoSpaceDE w:val="0"/>
        <w:autoSpaceDN w:val="0"/>
        <w:adjustRightInd w:val="0"/>
        <w:spacing w:after="0" w:line="240" w:lineRule="auto"/>
        <w:ind w:left="1211" w:right="283" w:firstLine="709"/>
        <w:rPr>
          <w:rFonts w:ascii="Times New Roman" w:hAnsi="Times New Roman"/>
          <w:sz w:val="24"/>
          <w:szCs w:val="24"/>
          <w:lang w:eastAsia="ru-RU"/>
        </w:rPr>
      </w:pPr>
    </w:p>
    <w:p w:rsidR="00DE199D" w:rsidRPr="00DE199D" w:rsidRDefault="00DE199D" w:rsidP="00DE199D">
      <w:pPr>
        <w:autoSpaceDE w:val="0"/>
        <w:autoSpaceDN w:val="0"/>
        <w:adjustRightInd w:val="0"/>
        <w:spacing w:after="0" w:line="240" w:lineRule="auto"/>
        <w:ind w:right="283"/>
        <w:rPr>
          <w:rFonts w:ascii="Times New Roman" w:hAnsi="Times New Roman"/>
          <w:sz w:val="24"/>
          <w:szCs w:val="24"/>
          <w:lang w:eastAsia="ru-RU"/>
        </w:rPr>
      </w:pPr>
    </w:p>
    <w:p w:rsidR="00DE199D" w:rsidRPr="00DE199D" w:rsidRDefault="00DE199D" w:rsidP="00DE199D">
      <w:pPr>
        <w:autoSpaceDE w:val="0"/>
        <w:autoSpaceDN w:val="0"/>
        <w:adjustRightInd w:val="0"/>
        <w:spacing w:after="0" w:line="240" w:lineRule="auto"/>
        <w:ind w:right="283"/>
        <w:rPr>
          <w:rFonts w:ascii="Times New Roman" w:hAnsi="Times New Roman"/>
          <w:sz w:val="24"/>
          <w:szCs w:val="24"/>
          <w:lang w:eastAsia="ru-RU"/>
        </w:rPr>
      </w:pPr>
    </w:p>
    <w:p w:rsidR="00DE199D" w:rsidRPr="00DE199D" w:rsidRDefault="00DE199D" w:rsidP="00DE199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199D" w:rsidRPr="00DE199D" w:rsidRDefault="00DE199D" w:rsidP="00DE199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DE199D" w:rsidRPr="00DE199D">
          <w:pgSz w:w="11906" w:h="16838"/>
          <w:pgMar w:top="1134" w:right="1134" w:bottom="1134" w:left="1701" w:header="709" w:footer="709" w:gutter="0"/>
          <w:cols w:space="720"/>
        </w:sectPr>
      </w:pPr>
      <w:r w:rsidRPr="00DE199D">
        <w:rPr>
          <w:rFonts w:ascii="Times New Roman" w:eastAsia="Times New Roman" w:hAnsi="Times New Roman"/>
          <w:sz w:val="24"/>
          <w:szCs w:val="24"/>
          <w:lang w:eastAsia="ru-RU"/>
        </w:rPr>
        <w:t xml:space="preserve"> Глава  Назинского сельского поселения </w:t>
      </w:r>
      <w:r w:rsidRPr="00DE199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E199D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</w:t>
      </w:r>
      <w:r w:rsidRPr="00DE199D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</w:t>
      </w:r>
      <w:proofErr w:type="spellStart"/>
      <w:r w:rsidRPr="00DE199D">
        <w:rPr>
          <w:rFonts w:ascii="Times New Roman" w:eastAsia="Times New Roman" w:hAnsi="Times New Roman"/>
          <w:sz w:val="24"/>
          <w:szCs w:val="24"/>
          <w:lang w:eastAsia="ru-RU"/>
        </w:rPr>
        <w:t>И.С.Мозговая</w:t>
      </w:r>
      <w:proofErr w:type="spellEnd"/>
    </w:p>
    <w:p w:rsidR="00B5796A" w:rsidRPr="00B5796A" w:rsidRDefault="00B5796A" w:rsidP="00B5796A">
      <w:pPr>
        <w:keepNext/>
        <w:keepLines/>
        <w:tabs>
          <w:tab w:val="left" w:pos="5985"/>
        </w:tabs>
        <w:spacing w:after="12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796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Приложение 1</w:t>
      </w:r>
    </w:p>
    <w:p w:rsidR="00B5796A" w:rsidRPr="00B5796A" w:rsidRDefault="00B5796A" w:rsidP="00B5796A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796A">
        <w:rPr>
          <w:rFonts w:ascii="Times New Roman" w:eastAsia="Times New Roman" w:hAnsi="Times New Roman"/>
          <w:sz w:val="24"/>
          <w:szCs w:val="24"/>
          <w:lang w:eastAsia="ru-RU"/>
        </w:rPr>
        <w:t>Утверждено постановлением</w:t>
      </w:r>
    </w:p>
    <w:p w:rsidR="00B5796A" w:rsidRPr="00B5796A" w:rsidRDefault="00B5796A" w:rsidP="00B5796A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796A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и  Назинского сельского поселения </w:t>
      </w:r>
    </w:p>
    <w:p w:rsidR="00B5796A" w:rsidRPr="00B5796A" w:rsidRDefault="00B5796A" w:rsidP="00B5796A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796A">
        <w:rPr>
          <w:rFonts w:ascii="Times New Roman" w:eastAsia="Times New Roman" w:hAnsi="Times New Roman"/>
          <w:sz w:val="24"/>
          <w:szCs w:val="24"/>
          <w:lang w:eastAsia="ru-RU"/>
        </w:rPr>
        <w:t>от 30.12.202</w:t>
      </w:r>
      <w:r w:rsidR="005C148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B5796A">
        <w:rPr>
          <w:rFonts w:ascii="Times New Roman" w:eastAsia="Times New Roman" w:hAnsi="Times New Roman"/>
          <w:sz w:val="24"/>
          <w:szCs w:val="24"/>
          <w:lang w:eastAsia="ru-RU"/>
        </w:rPr>
        <w:t xml:space="preserve"> г. № 1</w:t>
      </w:r>
      <w:r w:rsidR="005C148F">
        <w:rPr>
          <w:rFonts w:ascii="Times New Roman" w:eastAsia="Times New Roman" w:hAnsi="Times New Roman"/>
          <w:sz w:val="24"/>
          <w:szCs w:val="24"/>
          <w:lang w:eastAsia="ru-RU"/>
        </w:rPr>
        <w:t>13</w:t>
      </w:r>
    </w:p>
    <w:p w:rsidR="00B5796A" w:rsidRPr="00B5796A" w:rsidRDefault="00B5796A" w:rsidP="00B5796A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752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813"/>
        <w:gridCol w:w="1134"/>
        <w:gridCol w:w="708"/>
        <w:gridCol w:w="1276"/>
        <w:gridCol w:w="561"/>
        <w:gridCol w:w="1260"/>
      </w:tblGrid>
      <w:tr w:rsidR="005667A6" w:rsidRPr="005667A6" w:rsidTr="005667A6">
        <w:trPr>
          <w:trHeight w:val="1282"/>
        </w:trPr>
        <w:tc>
          <w:tcPr>
            <w:tcW w:w="10752" w:type="dxa"/>
            <w:gridSpan w:val="6"/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СВОДНАЯ БЮДЖЕТНАЯ РОСПИСЬ</w:t>
            </w:r>
          </w:p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БЮДЖЕТА МУНИЦИПАЛЬНОГО ОБРАЗОВАНИЯ  «НАЗИНСКОЕ СЕЛЬСКОЕ ПОСЕЛЕНИЕ»</w:t>
            </w:r>
          </w:p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НА 2022 ГОД И НА ПЛАНОВЫЙ ПЕРИОД 2023</w:t>
            </w:r>
            <w:proofErr w:type="gramStart"/>
            <w:r w:rsidRPr="005667A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И</w:t>
            </w:r>
            <w:proofErr w:type="gramEnd"/>
            <w:r w:rsidRPr="005667A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2024 ГОДОВ</w:t>
            </w:r>
          </w:p>
        </w:tc>
      </w:tr>
      <w:tr w:rsidR="005667A6" w:rsidRPr="005667A6" w:rsidTr="005667A6">
        <w:trPr>
          <w:trHeight w:val="822"/>
        </w:trPr>
        <w:tc>
          <w:tcPr>
            <w:tcW w:w="10752" w:type="dxa"/>
            <w:gridSpan w:val="6"/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дел I. Бюджетные ассигнования по расходам местного</w:t>
            </w:r>
          </w:p>
          <w:p w:rsidR="005667A6" w:rsidRPr="005667A6" w:rsidRDefault="005667A6" w:rsidP="007A2AC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а на 202</w:t>
            </w:r>
            <w:r w:rsidR="007A2A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667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финансовый год</w:t>
            </w:r>
            <w:r w:rsidR="002223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3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од по бюджетной классификац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мма, тыс. руб.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главного распорядителя средств ме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аздела, подраз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целевой стать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ида расходов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667A6" w:rsidRPr="003D0124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A506E7" w:rsidRDefault="00252040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1 194,273</w:t>
            </w:r>
          </w:p>
        </w:tc>
      </w:tr>
      <w:tr w:rsidR="005667A6" w:rsidRPr="003D0124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Нази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A506E7" w:rsidRDefault="00252040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1 194,273</w:t>
            </w:r>
          </w:p>
        </w:tc>
      </w:tr>
      <w:tr w:rsidR="005667A6" w:rsidRPr="003D0124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A506E7" w:rsidRDefault="00BA7E8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5 440,942</w:t>
            </w:r>
          </w:p>
        </w:tc>
      </w:tr>
      <w:tr w:rsidR="005667A6" w:rsidRPr="001E5C94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93,817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93,817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93,817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93,817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93,817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93,817</w:t>
            </w:r>
          </w:p>
        </w:tc>
      </w:tr>
      <w:tr w:rsidR="005667A6" w:rsidRPr="001E5C94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252040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4 181,76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3D0124" w:rsidP="00AB7FF1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</w:t>
            </w:r>
            <w:r w:rsidR="00462555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 181,76</w:t>
            </w:r>
            <w:r w:rsidR="00AB7FF1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462555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 181,76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AA08CB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08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AA08CB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AA08C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AA08CB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08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AA08CB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08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AA08CB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AA08CB" w:rsidRDefault="00462555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 181,76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462555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 683,98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462555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 683,98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462555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92,88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462555" w:rsidP="004E1F23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  492,88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4E1F23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,90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4E1F23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,900</w:t>
            </w:r>
          </w:p>
        </w:tc>
      </w:tr>
      <w:tr w:rsidR="005667A6" w:rsidRPr="001E5C94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5667A6" w:rsidRPr="001E5C94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65,00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5,00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езервные фонды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11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0,00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11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0,00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11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0,00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22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5,00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22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5,00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22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5,000</w:t>
            </w:r>
          </w:p>
        </w:tc>
      </w:tr>
      <w:tr w:rsidR="005667A6" w:rsidRPr="001E5C94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7A6" w:rsidRPr="001E5C94" w:rsidRDefault="00462555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20,365</w:t>
            </w:r>
          </w:p>
        </w:tc>
      </w:tr>
      <w:tr w:rsidR="005667A6" w:rsidRPr="001E5C94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Назинского сельского поселения на 2019-2023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Финансовая поддержка общественных организаций – Совет ветер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3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3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3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</w:tr>
      <w:tr w:rsidR="005667A6" w:rsidRPr="001E5C94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D75465" w:rsidRDefault="00462555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00,365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бслуживание объектов муниципальной собственности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D75465" w:rsidRDefault="00462555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4,48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863EC4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</w:t>
            </w:r>
            <w:r w:rsidR="00462555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7,48</w:t>
            </w:r>
            <w:r w:rsidR="00D75465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863EC4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</w:t>
            </w:r>
            <w:r w:rsidR="00462555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7,48</w:t>
            </w:r>
            <w:r w:rsidR="00D75465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7,00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7,00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Членский взнос в ассоциацию «Совет муниципальных образований Том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6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,885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6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,885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6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,885</w:t>
            </w:r>
          </w:p>
        </w:tc>
      </w:tr>
      <w:tr w:rsidR="005667A6" w:rsidRPr="007C7A07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235,900</w:t>
            </w:r>
          </w:p>
        </w:tc>
      </w:tr>
      <w:tr w:rsidR="005667A6" w:rsidRPr="007C7A07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обилизационная и вневойсковая  подгот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235,900</w:t>
            </w:r>
          </w:p>
        </w:tc>
      </w:tr>
      <w:tr w:rsidR="005667A6" w:rsidRPr="007C7A07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«Эффективное  управление  муниципальными финансами и совершенствование  межбюджетных отношений в муниципальном образовании «Александровски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6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65,900</w:t>
            </w:r>
          </w:p>
        </w:tc>
      </w:tr>
      <w:tr w:rsidR="005667A6" w:rsidRPr="007C7A07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дпрограмма  «Совершенствование  межбюджетных отношений   в  муниципальном образовании «Александровски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62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35,900</w:t>
            </w:r>
          </w:p>
        </w:tc>
      </w:tr>
      <w:tr w:rsidR="005667A6" w:rsidRPr="007C7A07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существление  первичного  воинского  учета на территориях, где  отсутствуют  военные 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62035118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35,900</w:t>
            </w:r>
          </w:p>
        </w:tc>
      </w:tr>
      <w:tr w:rsidR="005667A6" w:rsidRPr="007C7A07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 на  выплаты  персоналу в целях обеспечения  выполнения функций  государственными (муниципальными)  органами, казенными  учреждениями, органами  управления  государственными  внебюджетными 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62035118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35,900</w:t>
            </w:r>
          </w:p>
        </w:tc>
      </w:tr>
      <w:tr w:rsidR="005667A6" w:rsidRPr="007C7A07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 выплаты  персоналу казенных 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62035118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96,300</w:t>
            </w:r>
          </w:p>
        </w:tc>
      </w:tr>
      <w:tr w:rsidR="005667A6" w:rsidRPr="007C7A07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210,000</w:t>
            </w:r>
          </w:p>
        </w:tc>
      </w:tr>
      <w:tr w:rsidR="005667A6" w:rsidRPr="001E5C94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210,000</w:t>
            </w:r>
          </w:p>
        </w:tc>
      </w:tr>
      <w:tr w:rsidR="005667A6" w:rsidRPr="001E5C94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«Пожарная безопасность на объектах бюджетной сферы Александровского района на 2022-2026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8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65,00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беспечение мер первичной пожарной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8003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65,00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держание пожарных машин в селах район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80030000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65,00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80030000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65,00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80030000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65,000</w:t>
            </w:r>
          </w:p>
        </w:tc>
      </w:tr>
      <w:tr w:rsidR="005667A6" w:rsidRPr="001E5C94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45,00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Финансовое обеспечение мероприятий по противопожарной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1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5,00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1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5,00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1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5,000</w:t>
            </w:r>
          </w:p>
        </w:tc>
      </w:tr>
      <w:tr w:rsidR="005667A6" w:rsidRPr="001E5C94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ED5E5B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 133,070</w:t>
            </w:r>
          </w:p>
        </w:tc>
      </w:tr>
      <w:tr w:rsidR="005667A6" w:rsidRPr="001E5C94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51,670</w:t>
            </w:r>
          </w:p>
        </w:tc>
      </w:tr>
      <w:tr w:rsidR="005667A6" w:rsidRPr="001E5C94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 Александровского района на 2017 - 2021 годы и на плановый период до 2025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1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,00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еры по улучшению социального положения малообеспеченных слоев населения пожилых людей, инвалидов и социально незащищенных слоев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1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,00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рганизация перевозок тел (останков) умерших или погибших в места проведения патологоанатомического вскрытия, судебно-медицинской экспертиз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100100006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,00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 бюджетные 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100100006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,00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100100006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,000</w:t>
            </w:r>
          </w:p>
        </w:tc>
      </w:tr>
      <w:tr w:rsidR="005667A6" w:rsidRPr="001E5C94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«Социальное развитие сел Александровского района на 2017 - 2021 годы и на плановый период до 2025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1,67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здание условий развития социальной сферы и инфраструк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1,67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здание условий для обеспечения перевозок водным транспортом (обустройство сходней траление паромных причал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100007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1,67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100007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1,67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100007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1,670</w:t>
            </w:r>
          </w:p>
        </w:tc>
      </w:tr>
      <w:tr w:rsidR="005667A6" w:rsidRPr="001E5C94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863EC4" w:rsidP="00D5396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 492</w:t>
            </w:r>
            <w:r w:rsidR="005667A6" w:rsidRPr="001E5C94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5667A6" w:rsidRPr="001E5C94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ограмма «Комплексное развитие транспортной инфраструктуры на территории Назинского сельского поселения на 2017-2033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2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D5396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7</w:t>
            </w:r>
            <w:r w:rsidR="00D53960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2</w:t>
            </w:r>
            <w:r w:rsidRPr="001E5C9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емонт внутрипоселковых дор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2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863EC4" w:rsidP="00863EC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092,</w:t>
            </w:r>
            <w:r w:rsidR="005667A6"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0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2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863EC4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092,</w:t>
            </w: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0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2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863EC4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092,</w:t>
            </w: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0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держание внутрипоселковых дор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2002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863EC4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00</w:t>
            </w:r>
            <w:r w:rsidR="005667A6"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2002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863EC4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</w:t>
            </w:r>
            <w:r w:rsidR="005667A6"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0,00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2002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863EC4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</w:t>
            </w:r>
            <w:r w:rsidR="005667A6"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0,00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863EC4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89,4</w:t>
            </w:r>
            <w:r w:rsidR="005667A6" w:rsidRPr="005667A6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5667A6" w:rsidRPr="001E5C94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«Социальное развитие сел Александровского района на 2017 - 2021 годы и на </w:t>
            </w:r>
            <w:r w:rsidRPr="001E5C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лановый период до 2025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863EC4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9,40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оздание условий развития социальной сферы и инфраструк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863EC4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9,40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озмещение расходов за оказанные услуги сети передачи данных Интернет в рамках Проекта СЗ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10002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863EC4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9,40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10002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863EC4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9,40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10002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863EC4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9,400</w:t>
            </w:r>
          </w:p>
        </w:tc>
      </w:tr>
      <w:tr w:rsidR="00C95931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C95931" w:rsidRDefault="00C95931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е вопросы в области  национальной экономи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C95931" w:rsidRDefault="00C95931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C95931" w:rsidRDefault="00C95931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C95931" w:rsidRDefault="00C95931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C95931" w:rsidRDefault="00C95931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C95931" w:rsidRDefault="00C95931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1 400,000</w:t>
            </w:r>
          </w:p>
        </w:tc>
      </w:tr>
      <w:tr w:rsidR="00C95931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C95931" w:rsidRDefault="00C95931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ниципальная программа «Социальное развитие сел Александровского района на 2017 - 2021 годы и на плановый период до 2025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C95931" w:rsidRDefault="00C95931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C95931" w:rsidRDefault="00C95931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C95931" w:rsidRDefault="00C95931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2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C95931" w:rsidRDefault="00C95931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C95931" w:rsidRDefault="00C95931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 400,000</w:t>
            </w:r>
          </w:p>
        </w:tc>
      </w:tr>
      <w:tr w:rsidR="00C95931" w:rsidRPr="001E5C94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931" w:rsidRPr="00C95931" w:rsidRDefault="00C95931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931" w:rsidRPr="00C95931" w:rsidRDefault="00C95931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931" w:rsidRPr="00C95931" w:rsidRDefault="00C95931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931" w:rsidRPr="00C95931" w:rsidRDefault="00C95931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2003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931" w:rsidRPr="00C95931" w:rsidRDefault="00C95931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931" w:rsidRPr="00C95931" w:rsidRDefault="00C95931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 400,000</w:t>
            </w:r>
          </w:p>
        </w:tc>
      </w:tr>
      <w:tr w:rsidR="00C95931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C95931" w:rsidRDefault="00C95931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одготовка проектов изменений в генеральные планы и правила землепользования и застройки </w:t>
            </w:r>
            <w:proofErr w:type="gramStart"/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C95931" w:rsidRDefault="00C95931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C95931" w:rsidRDefault="00C95931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C95931" w:rsidRDefault="00C95931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2003406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C95931" w:rsidRDefault="00C95931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C95931" w:rsidRDefault="00C95931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 400,000</w:t>
            </w:r>
          </w:p>
        </w:tc>
      </w:tr>
      <w:tr w:rsidR="00C95931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C95931" w:rsidRDefault="00C95931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C95931" w:rsidRDefault="00C95931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C95931" w:rsidRDefault="00C95931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C95931" w:rsidRDefault="00C95931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2003406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C95931" w:rsidRDefault="00C95931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C95931" w:rsidRDefault="00C95931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 400,000</w:t>
            </w:r>
          </w:p>
        </w:tc>
      </w:tr>
      <w:tr w:rsidR="00C95931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C95931" w:rsidRDefault="00C95931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C95931" w:rsidRDefault="00C95931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C95931" w:rsidRDefault="00C95931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C95931" w:rsidRDefault="00C95931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2003406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C95931" w:rsidRDefault="00C95931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C95931" w:rsidRDefault="00C95931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 400,000</w:t>
            </w:r>
          </w:p>
        </w:tc>
      </w:tr>
      <w:tr w:rsidR="00A41F95" w:rsidRPr="00A41F95" w:rsidTr="00A41F95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95" w:rsidRPr="00A41F95" w:rsidRDefault="00A41F95" w:rsidP="00A41F95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41F9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95" w:rsidRPr="00A41F95" w:rsidRDefault="00A41F95" w:rsidP="00A41F95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A41F95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95" w:rsidRPr="00A41F95" w:rsidRDefault="00A41F95" w:rsidP="00A41F95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41F9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95" w:rsidRPr="00A41F95" w:rsidRDefault="00A41F95" w:rsidP="00A41F95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95" w:rsidRPr="00A41F95" w:rsidRDefault="00A41F95" w:rsidP="00A41F95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95" w:rsidRPr="00A41F95" w:rsidRDefault="00462555" w:rsidP="0042667F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20 665,331</w:t>
            </w:r>
          </w:p>
        </w:tc>
      </w:tr>
      <w:tr w:rsidR="00A41F95" w:rsidRPr="00D37B52" w:rsidTr="00A41F95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95" w:rsidRPr="00D37B52" w:rsidRDefault="00A41F95" w:rsidP="00A41F95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37B5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95" w:rsidRPr="00D37B52" w:rsidRDefault="00A41F95" w:rsidP="00A41F95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D37B52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95" w:rsidRPr="00D37B52" w:rsidRDefault="00A41F95" w:rsidP="00A41F95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37B5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95" w:rsidRPr="00D37B52" w:rsidRDefault="00A41F95" w:rsidP="00A41F95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95" w:rsidRPr="00D37B52" w:rsidRDefault="00A41F95" w:rsidP="00A41F95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95" w:rsidRPr="00D37B52" w:rsidRDefault="00A41F95" w:rsidP="00A41F95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D37B52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11,100</w:t>
            </w:r>
          </w:p>
        </w:tc>
      </w:tr>
      <w:tr w:rsidR="00A41F95" w:rsidRPr="001E5C94" w:rsidTr="00A41F95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95" w:rsidRPr="00A41F95" w:rsidRDefault="00A41F95" w:rsidP="00A41F95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41F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 программное направление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95" w:rsidRPr="00A41F95" w:rsidRDefault="00A41F95" w:rsidP="00A41F95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A41F9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95" w:rsidRPr="00A41F95" w:rsidRDefault="00A41F95" w:rsidP="00A41F95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41F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95" w:rsidRPr="00A41F95" w:rsidRDefault="00A41F95" w:rsidP="00A41F95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41F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95" w:rsidRPr="00A41F95" w:rsidRDefault="00A41F95" w:rsidP="00A41F95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95" w:rsidRPr="00A41F95" w:rsidRDefault="00A41F95" w:rsidP="00A41F95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A41F9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1,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</w:t>
            </w:r>
            <w:r w:rsidRPr="00A41F9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00</w:t>
            </w:r>
          </w:p>
        </w:tc>
      </w:tr>
      <w:tr w:rsidR="00A41F95" w:rsidRPr="005667A6" w:rsidTr="00A41F95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95" w:rsidRPr="00A41F95" w:rsidRDefault="00A41F95" w:rsidP="00A41F95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41F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служивание объектов муниципальной собственности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95" w:rsidRPr="00A41F95" w:rsidRDefault="00A41F95" w:rsidP="00A41F95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A41F9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95" w:rsidRPr="00A41F95" w:rsidRDefault="00A41F95" w:rsidP="00A41F95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41F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95" w:rsidRPr="00A41F95" w:rsidRDefault="00A41F95" w:rsidP="00A41F95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41F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005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95" w:rsidRPr="00A41F95" w:rsidRDefault="00A41F95" w:rsidP="00A41F95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95" w:rsidRPr="00A41F95" w:rsidRDefault="00A41F95" w:rsidP="00A41F95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A41F9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1,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</w:t>
            </w:r>
            <w:r w:rsidRPr="00A41F9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00</w:t>
            </w:r>
          </w:p>
        </w:tc>
      </w:tr>
      <w:tr w:rsidR="00A41F95" w:rsidRPr="005667A6" w:rsidTr="00A41F95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95" w:rsidRPr="00A41F95" w:rsidRDefault="00A41F95" w:rsidP="00A41F95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41F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95" w:rsidRPr="00A41F95" w:rsidRDefault="00A41F95" w:rsidP="00A41F95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A41F9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95" w:rsidRPr="00A41F95" w:rsidRDefault="00A41F95" w:rsidP="00A41F95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41F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95" w:rsidRPr="00A41F95" w:rsidRDefault="00A41F95" w:rsidP="00A41F95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41F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005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95" w:rsidRPr="00A41F95" w:rsidRDefault="00A41F95" w:rsidP="00A41F95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41F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95" w:rsidRPr="00A41F95" w:rsidRDefault="00A41F95" w:rsidP="00A41F95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1,1</w:t>
            </w:r>
            <w:r w:rsidRPr="00A41F9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00</w:t>
            </w:r>
          </w:p>
        </w:tc>
      </w:tr>
      <w:tr w:rsidR="00A41F95" w:rsidRPr="005667A6" w:rsidTr="00A41F95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95" w:rsidRPr="00A41F95" w:rsidRDefault="00A41F95" w:rsidP="00A41F95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41F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95" w:rsidRPr="00A41F95" w:rsidRDefault="00A41F95" w:rsidP="00A41F95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A41F9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95" w:rsidRPr="00A41F95" w:rsidRDefault="00A41F95" w:rsidP="00A41F95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41F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95" w:rsidRPr="00A41F95" w:rsidRDefault="00A41F95" w:rsidP="00A41F95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41F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005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95" w:rsidRPr="00A41F95" w:rsidRDefault="00A41F95" w:rsidP="00A41F95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41F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95" w:rsidRPr="00A41F95" w:rsidRDefault="00A41F95" w:rsidP="00A41F95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3D0124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1,100</w:t>
            </w:r>
          </w:p>
        </w:tc>
      </w:tr>
      <w:tr w:rsidR="00C95931" w:rsidRPr="00C95931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C95931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593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C95931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95931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C95931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593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C95931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C95931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C95931" w:rsidRDefault="001E2FC2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9 942,416</w:t>
            </w:r>
          </w:p>
        </w:tc>
      </w:tr>
      <w:tr w:rsidR="00C95931" w:rsidRPr="001E5C94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E5C94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«Социальное развитие сел Александровского района на 2017 - 2021 годы и на плановый период до 2025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E5C94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E5C94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E5C94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E5C94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E5C94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 722,732</w:t>
            </w:r>
          </w:p>
        </w:tc>
      </w:tr>
      <w:tr w:rsidR="00C95931" w:rsidRPr="001E5C94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E5C94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здание условий развития социальной сферы и инфраструк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E5C94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E5C94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E5C94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E5C94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E5C94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 577,732</w:t>
            </w:r>
          </w:p>
        </w:tc>
      </w:tr>
      <w:tr w:rsidR="00C95931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мпенсация местным бюджетам расходов по организации электроснабжения от дизельных электростан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14012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 577,732</w:t>
            </w:r>
          </w:p>
        </w:tc>
      </w:tr>
      <w:tr w:rsidR="00C95931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14012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 577,732</w:t>
            </w:r>
          </w:p>
        </w:tc>
      </w:tr>
      <w:tr w:rsidR="00C95931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Субсидии юридическим лицам (кроме некоммерческих организаций) индивидуальным предпринимателям, физическим лицам – производителям товаров, работ, </w:t>
            </w: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14012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 577,732</w:t>
            </w:r>
          </w:p>
        </w:tc>
      </w:tr>
      <w:tr w:rsidR="00C95931" w:rsidRPr="001E5C94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E5C94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риродоохранны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E5C94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E5C94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E5C94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5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E5C94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E5C94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5,000</w:t>
            </w:r>
          </w:p>
        </w:tc>
      </w:tr>
      <w:tr w:rsidR="00C95931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бор и утилизация  твердых коммунальных от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50000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5,000</w:t>
            </w:r>
          </w:p>
        </w:tc>
      </w:tr>
      <w:tr w:rsidR="00C95931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50000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5,000</w:t>
            </w:r>
          </w:p>
        </w:tc>
      </w:tr>
      <w:tr w:rsidR="00C95931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50000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5,000</w:t>
            </w:r>
          </w:p>
        </w:tc>
      </w:tr>
      <w:tr w:rsidR="00C95931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63DA2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3DA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Комплексное развитие систем коммунальной инфраструктуры на территории Александровского района на 2021-2025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63DA2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63DA2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63DA2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3DA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63DA2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3DA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5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63DA2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63DA2" w:rsidRDefault="00561384" w:rsidP="00D37B52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2 849,</w:t>
            </w:r>
            <w:r w:rsidR="00CB169D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684</w:t>
            </w:r>
          </w:p>
        </w:tc>
      </w:tr>
      <w:tr w:rsidR="00C95931" w:rsidRPr="001E5C94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63DA2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3DA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Теплоснаб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63DA2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63DA2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63DA2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3DA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63DA2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3DA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63DA2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63DA2" w:rsidRDefault="009C3D4E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 074,909</w:t>
            </w:r>
          </w:p>
        </w:tc>
      </w:tr>
      <w:tr w:rsidR="00C95931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63DA2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3DA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а  пополнение  оборотных  сре</w:t>
            </w:r>
            <w:proofErr w:type="gramStart"/>
            <w:r w:rsidRPr="00163DA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ств дл</w:t>
            </w:r>
            <w:proofErr w:type="gramEnd"/>
            <w:r w:rsidRPr="00163DA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я завоза угля на отопительный сезон, организациям оказывающих услуги  учреждениям  бюджетной сфе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63DA2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63DA2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63DA2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3DA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63DA2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3DA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10000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63DA2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63DA2" w:rsidRDefault="00163DA2" w:rsidP="0053370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 023,503</w:t>
            </w:r>
          </w:p>
        </w:tc>
      </w:tr>
      <w:tr w:rsidR="00C95931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63DA2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3DA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 бюджетные 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63DA2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63DA2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63DA2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3DA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63DA2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3DA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10000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63DA2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3DA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63DA2" w:rsidRDefault="00163DA2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 023,503</w:t>
            </w:r>
          </w:p>
        </w:tc>
      </w:tr>
      <w:tr w:rsidR="00C95931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63DA2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3DA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63DA2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63DA2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63DA2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3DA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63DA2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3DA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10000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63DA2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3DA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63DA2" w:rsidRDefault="00163DA2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 023,503</w:t>
            </w:r>
          </w:p>
        </w:tc>
      </w:tr>
      <w:tr w:rsidR="00163DA2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DA2" w:rsidRPr="00163DA2" w:rsidRDefault="00F16352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DA2" w:rsidRPr="00163DA2" w:rsidRDefault="00163DA2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DA2" w:rsidRPr="00163DA2" w:rsidRDefault="00163DA2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DA2" w:rsidRPr="00163DA2" w:rsidRDefault="009C3D4E" w:rsidP="0056138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1</w:t>
            </w:r>
            <w:r w:rsidR="005613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09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DA2" w:rsidRPr="00163DA2" w:rsidRDefault="00163DA2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DA2" w:rsidRDefault="00CB169D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 051,406</w:t>
            </w:r>
          </w:p>
        </w:tc>
      </w:tr>
      <w:tr w:rsidR="00163DA2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DA2" w:rsidRPr="00163DA2" w:rsidRDefault="00F16352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54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DA2" w:rsidRPr="00163DA2" w:rsidRDefault="00163DA2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DA2" w:rsidRPr="00163DA2" w:rsidRDefault="00163DA2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DA2" w:rsidRPr="00163DA2" w:rsidRDefault="00F16352" w:rsidP="0056138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1</w:t>
            </w:r>
            <w:r w:rsidR="005613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09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DA2" w:rsidRPr="00163DA2" w:rsidRDefault="00F16352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163DA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DA2" w:rsidRDefault="009F2DEA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 051,406</w:t>
            </w:r>
          </w:p>
        </w:tc>
      </w:tr>
      <w:tr w:rsidR="00163DA2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DA2" w:rsidRPr="00163DA2" w:rsidRDefault="00F16352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54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DA2" w:rsidRDefault="00163DA2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DA2" w:rsidRDefault="00163DA2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DA2" w:rsidRDefault="00F16352" w:rsidP="0056138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1</w:t>
            </w:r>
            <w:r w:rsidR="005613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09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DA2" w:rsidRPr="00163DA2" w:rsidRDefault="00F16352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DA2" w:rsidRDefault="009F2DEA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 051,406</w:t>
            </w:r>
          </w:p>
        </w:tc>
      </w:tr>
      <w:tr w:rsidR="00C95931" w:rsidRPr="001E5C94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63DA2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3DA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63DA2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63DA2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63DA2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3DA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63DA2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3DA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2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63DA2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63DA2" w:rsidRDefault="002056B0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63DA2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14,000</w:t>
            </w:r>
          </w:p>
        </w:tc>
      </w:tr>
      <w:tr w:rsidR="00C95931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63DA2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3DA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ероприятия по обеспечению население Александровского района чистой питьевой водой (обслуживание станции водоочист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63DA2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63DA2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63DA2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3DA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63DA2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3DA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20000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63DA2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63DA2" w:rsidRDefault="002056B0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63DA2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14,000</w:t>
            </w:r>
          </w:p>
        </w:tc>
      </w:tr>
      <w:tr w:rsidR="00C95931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63DA2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3DA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63DA2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63DA2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63DA2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3DA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63DA2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3DA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20000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63DA2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3DA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63DA2" w:rsidRDefault="002056B0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63DA2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14,000</w:t>
            </w:r>
          </w:p>
        </w:tc>
      </w:tr>
      <w:tr w:rsidR="00C95931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63DA2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3DA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63DA2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63DA2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63DA2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3DA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63DA2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3DA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20000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63DA2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3DA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63DA2" w:rsidRDefault="002056B0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63DA2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14,000</w:t>
            </w:r>
          </w:p>
        </w:tc>
      </w:tr>
      <w:tr w:rsidR="006F1C40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C40" w:rsidRPr="00163DA2" w:rsidRDefault="007562E2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3DA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Электроснабж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C40" w:rsidRPr="00163DA2" w:rsidRDefault="006F1C40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63DA2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C40" w:rsidRPr="00163DA2" w:rsidRDefault="006F1C40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3DA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C40" w:rsidRPr="00163DA2" w:rsidRDefault="007562E2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3DA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4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C40" w:rsidRPr="00163DA2" w:rsidRDefault="006F1C40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C40" w:rsidRPr="00163DA2" w:rsidRDefault="00A069F2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63DA2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7</w:t>
            </w:r>
            <w:r w:rsidR="001E2FC2" w:rsidRPr="00163DA2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 460,775</w:t>
            </w:r>
          </w:p>
        </w:tc>
      </w:tr>
      <w:tr w:rsidR="006F1C40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C40" w:rsidRPr="00163DA2" w:rsidRDefault="007562E2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3DA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полнение оборотных средств на завоз топлива для организации электросна</w:t>
            </w:r>
            <w:r w:rsidR="00783918" w:rsidRPr="00163DA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жением населенных пунктов от дизельных электростанц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C40" w:rsidRPr="00163DA2" w:rsidRDefault="007562E2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63DA2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C40" w:rsidRPr="00163DA2" w:rsidRDefault="007562E2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3DA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C40" w:rsidRPr="00163DA2" w:rsidRDefault="007562E2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3DA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400008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C40" w:rsidRPr="00163DA2" w:rsidRDefault="006F1C40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C40" w:rsidRPr="00163DA2" w:rsidRDefault="001E2FC2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63DA2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7 460,775</w:t>
            </w:r>
          </w:p>
        </w:tc>
      </w:tr>
      <w:tr w:rsidR="00783918" w:rsidRPr="005667A6" w:rsidTr="00783918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918" w:rsidRPr="00163DA2" w:rsidRDefault="00783918" w:rsidP="00736D4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3DA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 бюджетные 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918" w:rsidRPr="00163DA2" w:rsidRDefault="00783918" w:rsidP="00736D4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63DA2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918" w:rsidRPr="00163DA2" w:rsidRDefault="00783918" w:rsidP="00736D4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3DA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918" w:rsidRPr="00163DA2" w:rsidRDefault="00783918" w:rsidP="00736D4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3DA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400008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918" w:rsidRPr="00163DA2" w:rsidRDefault="00783918" w:rsidP="00736D4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3DA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918" w:rsidRPr="00163DA2" w:rsidRDefault="001E2FC2" w:rsidP="0078391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63DA2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7 460,775</w:t>
            </w:r>
          </w:p>
        </w:tc>
      </w:tr>
      <w:tr w:rsidR="00783918" w:rsidRPr="005667A6" w:rsidTr="00783918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918" w:rsidRPr="00163DA2" w:rsidRDefault="00783918" w:rsidP="00736D4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3DA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918" w:rsidRPr="00163DA2" w:rsidRDefault="00783918" w:rsidP="00736D4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63DA2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918" w:rsidRPr="00163DA2" w:rsidRDefault="00783918" w:rsidP="00736D4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3DA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918" w:rsidRPr="00163DA2" w:rsidRDefault="00783918" w:rsidP="00736D4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3DA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400008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918" w:rsidRPr="00163DA2" w:rsidRDefault="00783918" w:rsidP="00736D4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3DA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918" w:rsidRPr="00163DA2" w:rsidRDefault="001E2FC2" w:rsidP="00736D4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63DA2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7 460,775</w:t>
            </w:r>
          </w:p>
        </w:tc>
      </w:tr>
      <w:tr w:rsidR="00C95931" w:rsidRPr="001E5C94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E5C94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«Комплексное развитие систем коммунальной инфраструктуры муниципального образования «Назинское сельское </w:t>
            </w:r>
            <w:r w:rsidRPr="001E5C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поселение» на 2014-2023 </w:t>
            </w:r>
            <w:proofErr w:type="spellStart"/>
            <w:r w:rsidRPr="001E5C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.</w:t>
            </w:r>
            <w:proofErr w:type="gramStart"/>
            <w:r w:rsidRPr="001E5C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</w:t>
            </w:r>
            <w:proofErr w:type="spellEnd"/>
            <w:proofErr w:type="gramEnd"/>
            <w:r w:rsidRPr="001E5C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E5C94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E5C94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E5C94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6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E5C94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E5C94" w:rsidRDefault="00ED5E5B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7</w:t>
            </w:r>
            <w:r w:rsidR="00C95931" w:rsidRPr="001E5C9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C95931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еконструкция теплосети (ремонт, замена теплоизоля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6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20,000</w:t>
            </w:r>
          </w:p>
        </w:tc>
      </w:tr>
      <w:tr w:rsidR="00C95931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6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20,000</w:t>
            </w:r>
          </w:p>
        </w:tc>
      </w:tr>
      <w:tr w:rsidR="00C95931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6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20,000</w:t>
            </w:r>
          </w:p>
        </w:tc>
      </w:tr>
      <w:tr w:rsidR="00C95931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иобретение запчастей для дизельной электростан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6003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023F94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50</w:t>
            </w:r>
            <w:r w:rsidR="00C95931"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C95931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6003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023F94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5</w:t>
            </w:r>
            <w:r w:rsidR="00C95931"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C95931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6003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023F94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5</w:t>
            </w:r>
            <w:r w:rsidR="00C95931"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C95931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7562E2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711,815</w:t>
            </w:r>
          </w:p>
        </w:tc>
      </w:tr>
      <w:tr w:rsidR="00C95931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е программное направление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7562E2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711,815</w:t>
            </w:r>
          </w:p>
        </w:tc>
      </w:tr>
      <w:tr w:rsidR="00C95931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лагоустройство территорий сельских поселений Александро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7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7562E2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711,815</w:t>
            </w:r>
          </w:p>
        </w:tc>
      </w:tr>
      <w:tr w:rsidR="00C95931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Уличное освещение и содержание приборов уличного ос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70000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37,000</w:t>
            </w:r>
          </w:p>
        </w:tc>
      </w:tr>
      <w:tr w:rsidR="00C95931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70000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37,000</w:t>
            </w:r>
          </w:p>
        </w:tc>
      </w:tr>
      <w:tr w:rsidR="00C95931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70000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37,000</w:t>
            </w:r>
          </w:p>
        </w:tc>
      </w:tr>
      <w:tr w:rsidR="00C95931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по содержанию и уборке объектов благоустройства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700008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7562E2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74,815</w:t>
            </w:r>
          </w:p>
        </w:tc>
      </w:tr>
      <w:tr w:rsidR="00C95931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700008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7562E2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74,815</w:t>
            </w:r>
          </w:p>
        </w:tc>
      </w:tr>
      <w:tr w:rsidR="00C95931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700008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7562E2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74,815</w:t>
            </w:r>
          </w:p>
        </w:tc>
      </w:tr>
      <w:tr w:rsidR="00C95931" w:rsidRPr="007C7A07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 395,030</w:t>
            </w:r>
          </w:p>
        </w:tc>
      </w:tr>
      <w:tr w:rsidR="00C95931" w:rsidRPr="007C7A07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ульту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1 375,030 </w:t>
            </w:r>
          </w:p>
        </w:tc>
      </w:tr>
      <w:tr w:rsidR="00C95931" w:rsidRPr="007C7A07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</w:tr>
      <w:tr w:rsidR="00C95931" w:rsidRPr="007C7A07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едоставление культурно-досуговых услуг на территории Александро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8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</w:tr>
      <w:tr w:rsidR="00C95931" w:rsidRPr="007C7A07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8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</w:tr>
      <w:tr w:rsidR="00C95931" w:rsidRPr="007C7A07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8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</w:tr>
      <w:tr w:rsidR="00C95931" w:rsidRPr="007C7A07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</w:tr>
      <w:tr w:rsidR="00C95931" w:rsidRPr="007C7A07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Назинского сельского поселения на 2019-2023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7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</w:tr>
      <w:tr w:rsidR="00C95931" w:rsidRPr="007C7A07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роведение мероприят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</w:tr>
      <w:tr w:rsidR="00C95931" w:rsidRPr="007C7A07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</w:tr>
      <w:tr w:rsidR="00C95931" w:rsidRPr="007C7A07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</w:tr>
      <w:tr w:rsidR="00C95931" w:rsidRPr="007C7A07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C95931" w:rsidRPr="007C7A07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C95931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«Социальная поддержка </w:t>
            </w: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населения Назинского сельского поселения на 2019-2023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C95931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казание материальной помощи малообеспеченной группе населения, инвалидам на проезд в лечебные учреждения для обследования и лечения по направлению врачей Ц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0B7BEF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3,200</w:t>
            </w:r>
          </w:p>
        </w:tc>
      </w:tr>
      <w:tr w:rsidR="00C95931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0B7BEF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3,200</w:t>
            </w:r>
          </w:p>
        </w:tc>
      </w:tr>
      <w:tr w:rsidR="00C95931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0B7BEF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3,200</w:t>
            </w:r>
          </w:p>
        </w:tc>
      </w:tr>
      <w:tr w:rsidR="00C95931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дресная срочная помощь гражданам, оказавшимся в трудной жизненной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2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0B7BEF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6,800</w:t>
            </w:r>
          </w:p>
        </w:tc>
      </w:tr>
      <w:tr w:rsidR="00C95931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2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0B7BEF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6,800</w:t>
            </w:r>
          </w:p>
        </w:tc>
      </w:tr>
      <w:tr w:rsidR="00C95931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2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0B7BEF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6,800</w:t>
            </w:r>
          </w:p>
        </w:tc>
      </w:tr>
      <w:tr w:rsidR="00C95931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роведение мероприятий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0,000</w:t>
            </w:r>
          </w:p>
        </w:tc>
      </w:tr>
      <w:tr w:rsidR="00C95931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1,000</w:t>
            </w:r>
          </w:p>
        </w:tc>
      </w:tr>
      <w:tr w:rsidR="00C95931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1,000</w:t>
            </w:r>
          </w:p>
        </w:tc>
      </w:tr>
      <w:tr w:rsidR="00C95931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9,000</w:t>
            </w:r>
          </w:p>
        </w:tc>
      </w:tr>
      <w:tr w:rsidR="00C95931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9,000</w:t>
            </w:r>
          </w:p>
        </w:tc>
      </w:tr>
      <w:tr w:rsidR="00C95931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</w:tr>
      <w:tr w:rsidR="00C95931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</w:tr>
      <w:tr w:rsidR="00C95931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</w:tr>
      <w:tr w:rsidR="00C95931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Финансовое обеспечение мероприятий, направленных на обслуживание населения в сфере физической культуры и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9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</w:tr>
      <w:tr w:rsidR="00C95931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9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</w:tr>
      <w:tr w:rsidR="00C95931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9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</w:tr>
      <w:tr w:rsidR="00C95931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ефицит бюджета</w:t>
            </w:r>
            <w:proofErr w:type="gramStart"/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(-), </w:t>
            </w:r>
            <w:proofErr w:type="gramEnd"/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официт бюджета (+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931" w:rsidRPr="005667A6" w:rsidRDefault="003758E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B21CC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040,673</w:t>
            </w:r>
          </w:p>
        </w:tc>
      </w:tr>
      <w:tr w:rsidR="00C95931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A40535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1 194,273</w:t>
            </w:r>
          </w:p>
        </w:tc>
      </w:tr>
    </w:tbl>
    <w:p w:rsidR="000C0524" w:rsidRDefault="000C0524" w:rsidP="00B579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E34933" w:rsidRDefault="00E34933" w:rsidP="000C05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E34933" w:rsidRDefault="00E34933" w:rsidP="000C05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E34933" w:rsidRDefault="00E34933" w:rsidP="000C05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E34933" w:rsidRDefault="00E34933" w:rsidP="000C05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E34933" w:rsidRDefault="00E34933" w:rsidP="000C05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E34933" w:rsidRDefault="00E34933" w:rsidP="000C05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E34933" w:rsidRDefault="00E34933" w:rsidP="000C05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2B6508" w:rsidRDefault="002B6508" w:rsidP="002B6508">
      <w:pPr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DE199D" w:rsidRDefault="00DE199D" w:rsidP="002B6508">
      <w:pPr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2B6508" w:rsidRPr="000C0524" w:rsidRDefault="002B6508" w:rsidP="000C05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0C0524" w:rsidRPr="000C0524" w:rsidRDefault="000C0524" w:rsidP="000C05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0C0524" w:rsidRDefault="000C0524" w:rsidP="00B579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0C0524" w:rsidRDefault="000C0524" w:rsidP="00B579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E34933" w:rsidRDefault="00E34933" w:rsidP="00B579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E34933" w:rsidRDefault="00E34933" w:rsidP="00B579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E34933" w:rsidRDefault="00E34933" w:rsidP="00B579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E34933" w:rsidRDefault="00E34933" w:rsidP="00B579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E34933" w:rsidRDefault="00E34933" w:rsidP="00B579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E34933" w:rsidRDefault="00E34933" w:rsidP="00B579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E34933" w:rsidRDefault="00E34933" w:rsidP="00B579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E34933" w:rsidRDefault="00E34933" w:rsidP="00B579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E34933" w:rsidRDefault="00E34933" w:rsidP="00B579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E34933" w:rsidRDefault="00E34933" w:rsidP="00B579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E34933" w:rsidRDefault="00E34933" w:rsidP="00B579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E34933" w:rsidRDefault="00E34933" w:rsidP="00B579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E34933" w:rsidRDefault="00E34933" w:rsidP="00B579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0C0524" w:rsidRDefault="000C0524" w:rsidP="00B579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0C0524" w:rsidRDefault="000C0524" w:rsidP="00B579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B5796A" w:rsidRPr="00B5796A" w:rsidRDefault="00B5796A" w:rsidP="00B579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5796A">
        <w:rPr>
          <w:rFonts w:ascii="Times New Roman" w:eastAsiaTheme="minorEastAsia" w:hAnsi="Times New Roman"/>
          <w:sz w:val="24"/>
          <w:szCs w:val="24"/>
          <w:lang w:eastAsia="ru-RU"/>
        </w:rPr>
        <w:t>Раздел III. Бюджетные ассигнования по источникам</w:t>
      </w:r>
    </w:p>
    <w:p w:rsidR="00B5796A" w:rsidRPr="00B5796A" w:rsidRDefault="00B5796A" w:rsidP="00B579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5796A">
        <w:rPr>
          <w:rFonts w:ascii="Times New Roman" w:eastAsiaTheme="minorEastAsia" w:hAnsi="Times New Roman"/>
          <w:sz w:val="24"/>
          <w:szCs w:val="24"/>
          <w:lang w:eastAsia="ru-RU"/>
        </w:rPr>
        <w:t>финансирования д</w:t>
      </w:r>
      <w:r w:rsidR="00E34933">
        <w:rPr>
          <w:rFonts w:ascii="Times New Roman" w:eastAsiaTheme="minorEastAsia" w:hAnsi="Times New Roman"/>
          <w:sz w:val="24"/>
          <w:szCs w:val="24"/>
          <w:lang w:eastAsia="ru-RU"/>
        </w:rPr>
        <w:t xml:space="preserve">ефицита местного бюджета на 2023 </w:t>
      </w:r>
      <w:r w:rsidRPr="00B5796A">
        <w:rPr>
          <w:rFonts w:ascii="Times New Roman" w:eastAsiaTheme="minorEastAsia" w:hAnsi="Times New Roman"/>
          <w:sz w:val="24"/>
          <w:szCs w:val="24"/>
          <w:lang w:eastAsia="ru-RU"/>
        </w:rPr>
        <w:t>год</w:t>
      </w:r>
    </w:p>
    <w:p w:rsidR="00B5796A" w:rsidRPr="00B5796A" w:rsidRDefault="00B5796A" w:rsidP="00B5796A">
      <w:pPr>
        <w:ind w:firstLine="708"/>
        <w:rPr>
          <w:rFonts w:asciiTheme="minorHAnsi" w:eastAsiaTheme="minorHAnsi" w:hAnsiTheme="minorHAnsi" w:cstheme="minorBidi"/>
        </w:rPr>
      </w:pPr>
    </w:p>
    <w:tbl>
      <w:tblPr>
        <w:tblW w:w="9982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5076"/>
        <w:gridCol w:w="3204"/>
        <w:gridCol w:w="1702"/>
      </w:tblGrid>
      <w:tr w:rsidR="00B5796A" w:rsidRPr="00B5796A" w:rsidTr="00145651">
        <w:trPr>
          <w:trHeight w:val="276"/>
        </w:trPr>
        <w:tc>
          <w:tcPr>
            <w:tcW w:w="5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6A" w:rsidRPr="00B5796A" w:rsidRDefault="00B5796A" w:rsidP="00B5796A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аименование показателя</w:t>
            </w:r>
            <w:r w:rsidRPr="00B5796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6A" w:rsidRPr="00B5796A" w:rsidRDefault="00B5796A" w:rsidP="00B5796A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од источника финансирования дефицита местного бюджета по бюджетной классификации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6A" w:rsidRPr="00B5796A" w:rsidRDefault="00B5796A" w:rsidP="00B57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умма,</w:t>
            </w:r>
          </w:p>
          <w:p w:rsidR="00B5796A" w:rsidRPr="00B5796A" w:rsidRDefault="00B5796A" w:rsidP="00B5796A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тыс. рублей</w:t>
            </w:r>
          </w:p>
        </w:tc>
      </w:tr>
      <w:tr w:rsidR="00B5796A" w:rsidRPr="00B5796A" w:rsidTr="00145651">
        <w:trPr>
          <w:trHeight w:val="276"/>
        </w:trPr>
        <w:tc>
          <w:tcPr>
            <w:tcW w:w="5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6A" w:rsidRPr="00B5796A" w:rsidRDefault="00B5796A" w:rsidP="00B5796A">
            <w:pPr>
              <w:tabs>
                <w:tab w:val="left" w:pos="134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6A" w:rsidRPr="00B5796A" w:rsidRDefault="00B5796A" w:rsidP="00B5796A">
            <w:pPr>
              <w:tabs>
                <w:tab w:val="left" w:pos="134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6A" w:rsidRPr="00B5796A" w:rsidRDefault="00B5796A" w:rsidP="00B5796A">
            <w:pPr>
              <w:tabs>
                <w:tab w:val="left" w:pos="134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796A" w:rsidRPr="00B5796A" w:rsidTr="00145651">
        <w:trPr>
          <w:trHeight w:val="20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6A" w:rsidRPr="00B5796A" w:rsidRDefault="00B5796A" w:rsidP="00B5796A">
            <w:pPr>
              <w:tabs>
                <w:tab w:val="left" w:pos="134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Назинского сельского поселения</w:t>
            </w:r>
          </w:p>
        </w:tc>
        <w:tc>
          <w:tcPr>
            <w:tcW w:w="3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96A" w:rsidRPr="00B5796A" w:rsidRDefault="00B5796A" w:rsidP="00B5796A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 00 00 00 00 00 0000 0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96A" w:rsidRPr="00B5796A" w:rsidRDefault="00B5796A" w:rsidP="00B5796A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796A" w:rsidRPr="00B5796A" w:rsidTr="00A41F95">
        <w:trPr>
          <w:trHeight w:val="20"/>
        </w:trPr>
        <w:tc>
          <w:tcPr>
            <w:tcW w:w="5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6A" w:rsidRPr="00B5796A" w:rsidRDefault="00B5796A" w:rsidP="00B5796A">
            <w:pPr>
              <w:tabs>
                <w:tab w:val="left" w:pos="134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остатки денежных средств бюджетов поселений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96A" w:rsidRPr="00B5796A" w:rsidRDefault="00B5796A" w:rsidP="00B5796A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 01 05 02 01 10 0000 5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96A" w:rsidRPr="00533706" w:rsidRDefault="00B5796A" w:rsidP="00531325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3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83918">
              <w:rPr>
                <w:rFonts w:ascii="Times New Roman" w:hAnsi="Times New Roman"/>
                <w:sz w:val="24"/>
                <w:szCs w:val="24"/>
              </w:rPr>
              <w:t>-</w:t>
            </w:r>
            <w:r w:rsidR="00AB21CC">
              <w:rPr>
                <w:rFonts w:ascii="Times New Roman" w:hAnsi="Times New Roman"/>
                <w:sz w:val="24"/>
                <w:szCs w:val="24"/>
              </w:rPr>
              <w:t>30 153,600</w:t>
            </w:r>
          </w:p>
        </w:tc>
      </w:tr>
      <w:tr w:rsidR="00B5796A" w:rsidRPr="00B5796A" w:rsidTr="00A41F95">
        <w:trPr>
          <w:trHeight w:val="20"/>
        </w:trPr>
        <w:tc>
          <w:tcPr>
            <w:tcW w:w="5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6A" w:rsidRPr="00B5796A" w:rsidRDefault="00B5796A" w:rsidP="00B5796A">
            <w:pPr>
              <w:tabs>
                <w:tab w:val="left" w:pos="134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остатки денежных средств бюджетов поселений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96A" w:rsidRPr="00B5796A" w:rsidRDefault="00B5796A" w:rsidP="00B5796A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 01 05 02 01 10 0000 6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96A" w:rsidRPr="00533706" w:rsidRDefault="00F013B7" w:rsidP="00B5796A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 194,273</w:t>
            </w:r>
          </w:p>
        </w:tc>
      </w:tr>
      <w:tr w:rsidR="00B5796A" w:rsidRPr="00B5796A" w:rsidTr="00A41F95">
        <w:trPr>
          <w:trHeight w:val="20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6A" w:rsidRPr="00B5796A" w:rsidRDefault="00B5796A" w:rsidP="00B5796A">
            <w:pPr>
              <w:tabs>
                <w:tab w:val="left" w:pos="134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фицит бюджета</w:t>
            </w:r>
          </w:p>
        </w:tc>
        <w:tc>
          <w:tcPr>
            <w:tcW w:w="3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96A" w:rsidRPr="00B5796A" w:rsidRDefault="00B5796A" w:rsidP="00B5796A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96A" w:rsidRPr="00533706" w:rsidRDefault="005D7357" w:rsidP="00B5796A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21CC">
              <w:rPr>
                <w:rFonts w:ascii="Times New Roman" w:hAnsi="Times New Roman"/>
                <w:sz w:val="24"/>
                <w:szCs w:val="24"/>
              </w:rPr>
              <w:t>1 040,673</w:t>
            </w:r>
          </w:p>
        </w:tc>
      </w:tr>
    </w:tbl>
    <w:p w:rsidR="00B5796A" w:rsidRPr="00B5796A" w:rsidRDefault="00B5796A" w:rsidP="00B5796A">
      <w:pPr>
        <w:rPr>
          <w:rFonts w:asciiTheme="minorHAnsi" w:eastAsiaTheme="minorHAnsi" w:hAnsiTheme="minorHAnsi" w:cstheme="minorBidi"/>
        </w:rPr>
      </w:pPr>
    </w:p>
    <w:p w:rsidR="00B5796A" w:rsidRPr="00B5796A" w:rsidRDefault="00B5796A" w:rsidP="00B5796A">
      <w:pPr>
        <w:rPr>
          <w:rFonts w:asciiTheme="minorHAnsi" w:eastAsiaTheme="minorHAnsi" w:hAnsiTheme="minorHAnsi" w:cstheme="minorBidi"/>
        </w:rPr>
      </w:pPr>
    </w:p>
    <w:p w:rsidR="00B5796A" w:rsidRPr="00B5796A" w:rsidRDefault="00B5796A" w:rsidP="00B5796A">
      <w:pPr>
        <w:keepNext/>
        <w:keepLines/>
        <w:tabs>
          <w:tab w:val="center" w:pos="4961"/>
          <w:tab w:val="left" w:pos="5985"/>
        </w:tabs>
        <w:spacing w:after="12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796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ab/>
        <w:t xml:space="preserve">                                                          Приложение 2</w:t>
      </w:r>
    </w:p>
    <w:p w:rsidR="00B5796A" w:rsidRPr="00B5796A" w:rsidRDefault="00792D4F" w:rsidP="00B5796A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5796A" w:rsidRPr="00B5796A">
        <w:rPr>
          <w:rFonts w:ascii="Times New Roman" w:eastAsia="Times New Roman" w:hAnsi="Times New Roman"/>
          <w:sz w:val="24"/>
          <w:szCs w:val="24"/>
          <w:lang w:eastAsia="ru-RU"/>
        </w:rPr>
        <w:t>Утверждено постановлением</w:t>
      </w:r>
    </w:p>
    <w:p w:rsidR="00B5796A" w:rsidRPr="00B5796A" w:rsidRDefault="00B5796A" w:rsidP="00B5796A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796A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и  Назинского сельского поселения </w:t>
      </w:r>
    </w:p>
    <w:p w:rsidR="00B5796A" w:rsidRPr="00B5796A" w:rsidRDefault="00B5796A" w:rsidP="00B5796A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796A">
        <w:rPr>
          <w:rFonts w:ascii="Times New Roman" w:eastAsia="Times New Roman" w:hAnsi="Times New Roman"/>
          <w:sz w:val="24"/>
          <w:szCs w:val="24"/>
          <w:lang w:eastAsia="ru-RU"/>
        </w:rPr>
        <w:t>от 30.12.202</w:t>
      </w:r>
      <w:r w:rsidR="005C148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723A51">
        <w:rPr>
          <w:rFonts w:ascii="Times New Roman" w:eastAsia="Times New Roman" w:hAnsi="Times New Roman"/>
          <w:sz w:val="24"/>
          <w:szCs w:val="24"/>
          <w:lang w:eastAsia="ru-RU"/>
        </w:rPr>
        <w:t xml:space="preserve"> г. № 113</w:t>
      </w:r>
    </w:p>
    <w:p w:rsidR="00B5796A" w:rsidRPr="00B5796A" w:rsidRDefault="00B5796A" w:rsidP="00B5796A">
      <w:pPr>
        <w:keepNext/>
        <w:keepLines/>
        <w:spacing w:after="12" w:line="240" w:lineRule="auto"/>
        <w:ind w:left="5954" w:right="-143"/>
        <w:rPr>
          <w:rFonts w:ascii="Times New Roman" w:eastAsia="Times New Roman" w:hAnsi="Times New Roman"/>
          <w:sz w:val="20"/>
          <w:szCs w:val="20"/>
          <w:lang w:eastAsia="ru-RU"/>
        </w:rPr>
      </w:pPr>
      <w:r w:rsidRPr="00B5796A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</w:t>
      </w:r>
    </w:p>
    <w:tbl>
      <w:tblPr>
        <w:tblW w:w="10916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261"/>
        <w:gridCol w:w="851"/>
        <w:gridCol w:w="708"/>
        <w:gridCol w:w="1560"/>
        <w:gridCol w:w="708"/>
        <w:gridCol w:w="1276"/>
        <w:gridCol w:w="1276"/>
        <w:gridCol w:w="1276"/>
      </w:tblGrid>
      <w:tr w:rsidR="00BE6569" w:rsidRPr="00B5796A" w:rsidTr="00BE6569">
        <w:trPr>
          <w:trHeight w:val="977"/>
        </w:trPr>
        <w:tc>
          <w:tcPr>
            <w:tcW w:w="10916" w:type="dxa"/>
            <w:gridSpan w:val="8"/>
            <w:vAlign w:val="center"/>
          </w:tcPr>
          <w:p w:rsidR="00BE6569" w:rsidRPr="00B5796A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5796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ЛИМИТЫ БЮДЖЕТНЫХ ОБЯЗАТЕЛЬСТВ НА 202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  <w:p w:rsidR="00BE6569" w:rsidRPr="00B5796A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ФИНАНСОВЫЙ ГОД И НА ПЛАНОВЫЙ ПЕРИОД 202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  <w:proofErr w:type="gramStart"/>
            <w:r w:rsidRPr="00B5796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И</w:t>
            </w:r>
            <w:proofErr w:type="gramEnd"/>
            <w:r w:rsidRPr="00B5796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  <w:r w:rsidRPr="00B5796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ГОДОВ</w:t>
            </w:r>
          </w:p>
        </w:tc>
      </w:tr>
      <w:tr w:rsidR="00BE6569" w:rsidRPr="00B5796A" w:rsidTr="00BE6569">
        <w:trPr>
          <w:trHeight w:val="2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6569" w:rsidRPr="00B5796A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6569" w:rsidRPr="00B5796A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од распорядителя (получателя) средств местного бюджета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B5796A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од по бюджетной классификации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B5796A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мма на год, тыс. руб.</w:t>
            </w:r>
          </w:p>
        </w:tc>
      </w:tr>
      <w:tr w:rsidR="00BE6569" w:rsidRPr="00B5796A" w:rsidTr="00613B77">
        <w:trPr>
          <w:trHeight w:val="20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B5796A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B5796A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B5796A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аздела, подразде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B5796A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целевой стать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B5796A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ида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B5796A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20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B579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B5796A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20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B579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B5796A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20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B579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BE6569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69" w:rsidRPr="002B6508" w:rsidRDefault="00CC0395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31 194,2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18 403,7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18 503,852</w:t>
            </w:r>
          </w:p>
        </w:tc>
      </w:tr>
      <w:tr w:rsidR="00BE6569" w:rsidRPr="002B6508" w:rsidTr="00D53960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D5396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Администрация Назин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D5396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D5396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D5396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D5396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D53960" w:rsidP="00D5396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="00CC0395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31 194,2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D5396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18 403,7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D5396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18 503,852</w:t>
            </w:r>
          </w:p>
        </w:tc>
      </w:tr>
      <w:tr w:rsidR="00BE6569" w:rsidRPr="002B6508" w:rsidTr="00D53960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D5396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D5396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D5396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D5396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D5396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BA7E86" w:rsidRDefault="00BA7E86" w:rsidP="00D5396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BA7E86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5 440,9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D5396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5 616,4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D5396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5 824,125</w:t>
            </w:r>
          </w:p>
        </w:tc>
      </w:tr>
      <w:tr w:rsidR="00BE6569" w:rsidRPr="002B6508" w:rsidTr="00F33624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50" w:rsidRDefault="00451250" w:rsidP="00F336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BE6569" w:rsidRPr="00451250" w:rsidRDefault="00F33624" w:rsidP="00F3362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</w:t>
            </w:r>
            <w:r w:rsidR="00451250" w:rsidRPr="0045125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93,8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 033,8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93,817</w:t>
            </w:r>
          </w:p>
        </w:tc>
      </w:tr>
      <w:tr w:rsidR="00BE6569" w:rsidRPr="002B6508" w:rsidTr="00F33624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451250" w:rsidP="00F336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93,8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033,8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93,817</w:t>
            </w:r>
          </w:p>
        </w:tc>
      </w:tr>
      <w:tr w:rsidR="00BE6569" w:rsidRPr="002B6508" w:rsidTr="00F33624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F33624" w:rsidP="00F336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451250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93,8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033,8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93,817</w:t>
            </w:r>
          </w:p>
        </w:tc>
      </w:tr>
      <w:tr w:rsidR="00BE6569" w:rsidRPr="002B6508" w:rsidTr="00F33624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451250" w:rsidP="00F336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93,8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033,8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93,817</w:t>
            </w:r>
          </w:p>
        </w:tc>
      </w:tr>
      <w:tr w:rsidR="00BE6569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50" w:rsidRDefault="00451250" w:rsidP="0045125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451250" w:rsidRDefault="00451250" w:rsidP="0045125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451250" w:rsidRDefault="00451250" w:rsidP="0045125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451250" w:rsidRDefault="00451250" w:rsidP="0045125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451250" w:rsidRDefault="00451250" w:rsidP="0045125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93,817</w:t>
            </w:r>
          </w:p>
          <w:p w:rsidR="00451250" w:rsidRPr="002B6508" w:rsidRDefault="00451250" w:rsidP="0045125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033,8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93,817</w:t>
            </w:r>
          </w:p>
        </w:tc>
      </w:tr>
      <w:tr w:rsidR="00BE6569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50" w:rsidRDefault="00451250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BE6569" w:rsidRPr="002B6508" w:rsidRDefault="00451250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93,8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033,8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93,817</w:t>
            </w:r>
          </w:p>
        </w:tc>
      </w:tr>
      <w:tr w:rsidR="00BE6569" w:rsidRPr="002B6508" w:rsidTr="00AF73B1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50" w:rsidRPr="002B6508" w:rsidRDefault="00AF73B1" w:rsidP="00AF73B1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CC0395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4 181,76</w:t>
            </w:r>
            <w:r w:rsidR="006A571B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AF73B1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4 183,0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4 220,585</w:t>
            </w:r>
          </w:p>
        </w:tc>
      </w:tr>
      <w:tr w:rsidR="00BE6569" w:rsidRPr="002B6508" w:rsidTr="00AF73B1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CC0395" w:rsidRDefault="00CC0395" w:rsidP="00AF73B1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C0395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 181,7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 183,0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 220,585</w:t>
            </w:r>
          </w:p>
        </w:tc>
      </w:tr>
      <w:tr w:rsidR="00BE6569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50" w:rsidRPr="00CC0395" w:rsidRDefault="00451250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451250" w:rsidRPr="00CC0395" w:rsidRDefault="00451250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BE6569" w:rsidRPr="00CC0395" w:rsidRDefault="00CC0395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C0395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 181,7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 183,0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 220,585</w:t>
            </w:r>
          </w:p>
        </w:tc>
      </w:tr>
      <w:tr w:rsidR="00BE6569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69" w:rsidRPr="00CC0395" w:rsidRDefault="00CC0395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C0395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 181,7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 183,0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 220,585</w:t>
            </w:r>
          </w:p>
        </w:tc>
      </w:tr>
      <w:tr w:rsidR="00BE6569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50" w:rsidRDefault="00451250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451250" w:rsidRDefault="00451250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451250" w:rsidRDefault="00451250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451250" w:rsidRDefault="00451250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BE6569" w:rsidRPr="002B6508" w:rsidRDefault="00CC0395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 683,9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 602,0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 622,085</w:t>
            </w:r>
          </w:p>
        </w:tc>
      </w:tr>
      <w:tr w:rsidR="00BE6569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69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451250" w:rsidRPr="002B6508" w:rsidRDefault="00CC0395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 683,9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 602,0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 622,085</w:t>
            </w:r>
          </w:p>
        </w:tc>
      </w:tr>
      <w:tr w:rsidR="00BE6569" w:rsidRPr="002B6508" w:rsidTr="00B0607F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EA" w:rsidRPr="002B6508" w:rsidRDefault="00B0607F" w:rsidP="00B0607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CC0395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92,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7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92,000</w:t>
            </w:r>
          </w:p>
        </w:tc>
      </w:tr>
      <w:tr w:rsidR="00BE6569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EA" w:rsidRDefault="00F84EEA" w:rsidP="00F84EE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F84EEA" w:rsidRDefault="00F84EEA" w:rsidP="00F84EE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BE6569" w:rsidRPr="002B6508" w:rsidRDefault="005801D1" w:rsidP="00F84EE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CC0395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92,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7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92,000</w:t>
            </w:r>
          </w:p>
        </w:tc>
      </w:tr>
      <w:tr w:rsidR="00BE6569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EA" w:rsidRDefault="00F84EEA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BE6569" w:rsidRPr="002B6508" w:rsidRDefault="00C95931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,9</w:t>
            </w:r>
            <w:r w:rsidR="00F84EEA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,500</w:t>
            </w:r>
          </w:p>
        </w:tc>
      </w:tr>
      <w:tr w:rsidR="00BE6569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69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F84EEA" w:rsidRPr="002B6508" w:rsidRDefault="00C95931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,9</w:t>
            </w:r>
            <w:r w:rsidR="00F84EEA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,500</w:t>
            </w:r>
          </w:p>
        </w:tc>
      </w:tr>
      <w:tr w:rsidR="00BE6569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еспечение деятельности финансовых, налоговых и таможенных органов и органов финансового (финансово-бюджетного) </w:t>
            </w: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надз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EA" w:rsidRDefault="00F84EEA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F84EEA" w:rsidRDefault="00F84EEA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BE6569" w:rsidRPr="002B6508" w:rsidRDefault="00F84EEA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BE6569" w:rsidRPr="002B6508" w:rsidTr="002D499F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Непрограммное направление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2D499F" w:rsidP="002D49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BE6569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69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F84EEA" w:rsidRDefault="00F84EEA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F84EEA" w:rsidRPr="002B6508" w:rsidRDefault="00F84EEA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BE6569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69" w:rsidRPr="002B6508" w:rsidRDefault="00F84EEA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BE6569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69" w:rsidRPr="002B6508" w:rsidRDefault="00F84EEA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BE6569" w:rsidRPr="002B6508" w:rsidTr="00B0607F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0607F" w:rsidP="00B0607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F84EEA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BE6569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69" w:rsidRPr="002B6508" w:rsidRDefault="00F84EEA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5,000</w:t>
            </w:r>
          </w:p>
        </w:tc>
      </w:tr>
      <w:tr w:rsidR="00BE6569" w:rsidRPr="002B6508" w:rsidTr="00B0607F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F84EEA" w:rsidP="00B06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00</w:t>
            </w:r>
          </w:p>
        </w:tc>
      </w:tr>
      <w:tr w:rsidR="00BE6569" w:rsidRPr="002B6508" w:rsidTr="00B0607F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ервные фонды органов местного самоуправл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11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F84EEA" w:rsidP="00B06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00</w:t>
            </w:r>
          </w:p>
        </w:tc>
      </w:tr>
      <w:tr w:rsidR="00BE6569" w:rsidRPr="002B6508" w:rsidTr="00B0607F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11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F84EEA" w:rsidP="00B06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00</w:t>
            </w:r>
          </w:p>
        </w:tc>
      </w:tr>
      <w:tr w:rsidR="00BE6569" w:rsidRPr="002B6508" w:rsidTr="00B0607F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11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F84EEA" w:rsidP="00B06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00</w:t>
            </w:r>
          </w:p>
        </w:tc>
      </w:tr>
      <w:tr w:rsidR="00BE6569" w:rsidRPr="002B6508" w:rsidTr="00B0607F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2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0607F" w:rsidP="00B060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="00F84E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0</w:t>
            </w:r>
          </w:p>
        </w:tc>
      </w:tr>
      <w:tr w:rsidR="00BE6569" w:rsidRPr="002B6508" w:rsidTr="00B0607F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2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F84EEA" w:rsidP="00B06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0</w:t>
            </w:r>
          </w:p>
        </w:tc>
      </w:tr>
      <w:tr w:rsidR="00BE6569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2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69" w:rsidRPr="002B6508" w:rsidRDefault="00F84EEA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0</w:t>
            </w:r>
          </w:p>
        </w:tc>
      </w:tr>
      <w:tr w:rsidR="00BE6569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EA" w:rsidRDefault="00F84EEA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BE6569" w:rsidRPr="002B6508" w:rsidRDefault="006F5E90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0,3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4,5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64,723</w:t>
            </w:r>
          </w:p>
        </w:tc>
      </w:tr>
      <w:tr w:rsidR="004234E2" w:rsidRPr="002B6508" w:rsidTr="00B0607F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E2" w:rsidRPr="002B6508" w:rsidRDefault="00B0607F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0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« Социальная поддержка населения Назинского сельского поселения на 2019-2023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E2" w:rsidRPr="002B6508" w:rsidRDefault="004234E2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E2" w:rsidRPr="002B6508" w:rsidRDefault="004234E2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E2" w:rsidRPr="002B6508" w:rsidRDefault="004234E2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E2" w:rsidRPr="002B6508" w:rsidRDefault="004234E2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E2" w:rsidRDefault="00B0607F" w:rsidP="00B060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="004234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E2" w:rsidRPr="002B6508" w:rsidRDefault="00B0607F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E2" w:rsidRPr="002B6508" w:rsidRDefault="00B0607F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4234E2" w:rsidRPr="002B6508" w:rsidTr="00B0607F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E2" w:rsidRPr="004234E2" w:rsidRDefault="004234E2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234E2">
              <w:rPr>
                <w:rFonts w:ascii="Times New Roman" w:hAnsi="Times New Roman"/>
              </w:rPr>
              <w:t>Финансовая поддержка общественных организаций – совет ветеранов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E2" w:rsidRPr="002B6508" w:rsidRDefault="004234E2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E2" w:rsidRPr="002B6508" w:rsidRDefault="004234E2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E2" w:rsidRPr="002B6508" w:rsidRDefault="004234E2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00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E2" w:rsidRPr="002B6508" w:rsidRDefault="004234E2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E2" w:rsidRDefault="004234E2" w:rsidP="00B06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E2" w:rsidRPr="002B6508" w:rsidRDefault="00B0607F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E2" w:rsidRPr="002B6508" w:rsidRDefault="00B0607F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4234E2" w:rsidRPr="002B6508" w:rsidTr="00B0607F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E2" w:rsidRPr="002B6508" w:rsidRDefault="004234E2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E2" w:rsidRPr="002B6508" w:rsidRDefault="004234E2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E2" w:rsidRPr="002B6508" w:rsidRDefault="004234E2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E2" w:rsidRPr="002B6508" w:rsidRDefault="004234E2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00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E2" w:rsidRPr="002B6508" w:rsidRDefault="004234E2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E2" w:rsidRDefault="004234E2" w:rsidP="00B06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E2" w:rsidRPr="002B6508" w:rsidRDefault="00B0607F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E2" w:rsidRPr="002B6508" w:rsidRDefault="00B0607F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4234E2" w:rsidRPr="002B6508" w:rsidTr="00B0607F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E2" w:rsidRPr="002B6508" w:rsidRDefault="004234E2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E2" w:rsidRPr="002B6508" w:rsidRDefault="004234E2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E2" w:rsidRPr="002B6508" w:rsidRDefault="004234E2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E2" w:rsidRPr="002B6508" w:rsidRDefault="004234E2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00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E2" w:rsidRPr="002B6508" w:rsidRDefault="004234E2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E2" w:rsidRDefault="004234E2" w:rsidP="00B06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E2" w:rsidRPr="002B6508" w:rsidRDefault="00B0607F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E2" w:rsidRPr="002B6508" w:rsidRDefault="00B0607F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BE6569" w:rsidRPr="002B6508" w:rsidTr="00B0607F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ое направление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6F5E90" w:rsidP="00B06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3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4,5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1,799</w:t>
            </w:r>
          </w:p>
        </w:tc>
      </w:tr>
      <w:tr w:rsidR="00585DD1" w:rsidRPr="002B6508" w:rsidTr="00B0607F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объектов муниципальной собственности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DD1" w:rsidRPr="002B6508" w:rsidRDefault="006F5E90" w:rsidP="00B06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2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238</w:t>
            </w:r>
          </w:p>
        </w:tc>
      </w:tr>
      <w:tr w:rsidR="00585DD1" w:rsidRPr="002B6508" w:rsidTr="00B0607F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FB0833" w:rsidP="00B06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6F5E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48</w:t>
            </w:r>
            <w:r w:rsidR="00BD00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2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238</w:t>
            </w:r>
          </w:p>
        </w:tc>
      </w:tr>
      <w:tr w:rsidR="00585DD1" w:rsidRPr="002B6508" w:rsidTr="00B0607F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FB0833" w:rsidP="00B06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6F5E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48</w:t>
            </w:r>
            <w:r w:rsidR="00BD00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2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238</w:t>
            </w:r>
          </w:p>
        </w:tc>
      </w:tr>
      <w:tr w:rsidR="00585DD1" w:rsidRPr="002B6508" w:rsidTr="00B0607F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870BE3" w:rsidP="00B06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0</w:t>
            </w:r>
          </w:p>
        </w:tc>
      </w:tr>
      <w:tr w:rsidR="00585DD1" w:rsidRPr="002B6508" w:rsidTr="00B0607F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870BE3" w:rsidP="00B06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0</w:t>
            </w:r>
          </w:p>
        </w:tc>
      </w:tr>
      <w:tr w:rsidR="00585DD1" w:rsidRPr="002B6508" w:rsidTr="00B0607F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ленский взнос в ассоциацию «Совет муниципальных образований Томской облас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6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870BE3" w:rsidP="00B06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8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500</w:t>
            </w:r>
          </w:p>
        </w:tc>
      </w:tr>
      <w:tr w:rsidR="00585DD1" w:rsidRPr="002B6508" w:rsidTr="00B0607F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6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870BE3" w:rsidP="00B06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8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500</w:t>
            </w:r>
          </w:p>
        </w:tc>
      </w:tr>
      <w:tr w:rsidR="00585DD1" w:rsidRPr="002B6508" w:rsidTr="00B0607F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6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870BE3" w:rsidP="00B06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8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500</w:t>
            </w:r>
          </w:p>
        </w:tc>
      </w:tr>
      <w:tr w:rsidR="00BE6569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AB21CC" w:rsidRDefault="00BE6569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2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овно утверждён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AB21CC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2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AB21CC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2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AB21CC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2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5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AB21CC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69" w:rsidRPr="00AB21CC" w:rsidRDefault="00870B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2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AB21CC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2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,7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AB21CC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2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7,985</w:t>
            </w:r>
          </w:p>
        </w:tc>
      </w:tr>
      <w:tr w:rsidR="00BE6569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AB21CC" w:rsidRDefault="00BE6569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2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AB21CC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2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AB21CC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2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AB21CC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2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5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AB21CC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2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69" w:rsidRPr="00AB21CC" w:rsidRDefault="00870B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2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AB21CC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2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,7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AB21CC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2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7,985</w:t>
            </w:r>
          </w:p>
        </w:tc>
      </w:tr>
      <w:tr w:rsidR="00BE6569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5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69" w:rsidRPr="002B6508" w:rsidRDefault="00870B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,3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7,485</w:t>
            </w:r>
          </w:p>
        </w:tc>
      </w:tr>
      <w:tr w:rsidR="00BE6569" w:rsidRPr="002B6508" w:rsidTr="00B0607F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циональная 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870BE3" w:rsidP="00B06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35,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7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6,700</w:t>
            </w:r>
          </w:p>
        </w:tc>
      </w:tr>
      <w:tr w:rsidR="00BE6569" w:rsidRPr="002B6508" w:rsidTr="00B0607F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обилизационная и вневойсковая 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870BE3" w:rsidP="00B06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35,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7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6,700</w:t>
            </w:r>
          </w:p>
        </w:tc>
      </w:tr>
      <w:tr w:rsidR="00BE6569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Эффективное  управление  муниципальными финансами и совершенствование  межбюджетных отношений в муниципальном образовании «Александровский райо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E3" w:rsidRDefault="00870B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70BE3" w:rsidRDefault="00870B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70BE3" w:rsidRDefault="00870B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E6569" w:rsidRPr="002B6508" w:rsidRDefault="00870BE3" w:rsidP="00B06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B060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,700</w:t>
            </w:r>
          </w:p>
        </w:tc>
      </w:tr>
      <w:tr w:rsidR="00BE6569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 «Совершенствование  межбюджетных отношений   в  муниципальном образовании «Александровский райо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69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70BE3" w:rsidRDefault="00870B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70BE3" w:rsidRPr="002B6508" w:rsidRDefault="00870B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,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,700</w:t>
            </w:r>
          </w:p>
        </w:tc>
      </w:tr>
      <w:tr w:rsidR="00BE6569" w:rsidRPr="002B6508" w:rsidTr="00B0607F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 первичного  воинского  учета на территориях, где  отсутствуют  военные  комиссариа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203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870BE3" w:rsidP="00B06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,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,700</w:t>
            </w:r>
          </w:p>
        </w:tc>
      </w:tr>
      <w:tr w:rsidR="00BE6569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 на  выплаты  персоналу в целях обеспечения  выполнения функций  государственными (муниципальными)  органами, казенными  учреждениями, органами  управления  государственными  внебюджетными 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203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69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70BE3" w:rsidRDefault="00870B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70BE3" w:rsidRDefault="00870B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70BE3" w:rsidRDefault="00870B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70BE3" w:rsidRPr="002B6508" w:rsidRDefault="00870B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,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,700</w:t>
            </w:r>
          </w:p>
        </w:tc>
      </w:tr>
      <w:tr w:rsidR="00BE6569" w:rsidRPr="002B6508" w:rsidTr="00B0607F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 выплаты  персоналу казенных 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203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0607F" w:rsidP="00B06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,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,700</w:t>
            </w:r>
          </w:p>
        </w:tc>
      </w:tr>
      <w:tr w:rsidR="00BE6569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D1" w:rsidRDefault="005801D1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BE6569" w:rsidRPr="002B6508" w:rsidRDefault="00870B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0,000</w:t>
            </w:r>
          </w:p>
        </w:tc>
      </w:tr>
      <w:tr w:rsidR="00BE6569" w:rsidRPr="002B6508" w:rsidTr="00B0607F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E3" w:rsidRPr="002B6508" w:rsidRDefault="00B0607F" w:rsidP="00B0607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  <w:r w:rsidR="00870B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0,000</w:t>
            </w:r>
          </w:p>
        </w:tc>
      </w:tr>
      <w:tr w:rsidR="00BE6569" w:rsidRPr="002B6508" w:rsidTr="00B0607F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Муниципальная программа «Пожарная безопасность на объектах бюджетной сферы Александровского района на 2022-2026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E3" w:rsidRPr="002B6508" w:rsidRDefault="00B0607F" w:rsidP="00B060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="00870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0</w:t>
            </w:r>
          </w:p>
        </w:tc>
      </w:tr>
      <w:tr w:rsidR="00BE6569" w:rsidRPr="002B6508" w:rsidTr="00A000DD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мер первичной пожарной безопас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870BE3" w:rsidP="00A0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0</w:t>
            </w:r>
          </w:p>
        </w:tc>
      </w:tr>
      <w:tr w:rsidR="00BE6569" w:rsidRPr="002B6508" w:rsidTr="00A000DD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ржание пожарных машин</w:t>
            </w: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селах район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20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870BE3" w:rsidP="00A0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0</w:t>
            </w:r>
          </w:p>
        </w:tc>
      </w:tr>
      <w:tr w:rsidR="00BE6569" w:rsidRPr="002B6508" w:rsidTr="00A000DD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20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870BE3" w:rsidP="00A0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0</w:t>
            </w:r>
          </w:p>
        </w:tc>
      </w:tr>
      <w:tr w:rsidR="00BE6569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я юридическим лицам (кроме муниципальных учреждений) и физическим лицам – производителям товаров, работ,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20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D1" w:rsidRDefault="005801D1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801D1" w:rsidRDefault="005801D1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E6569" w:rsidRPr="002B6508" w:rsidRDefault="00870B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0</w:t>
            </w:r>
          </w:p>
        </w:tc>
      </w:tr>
      <w:tr w:rsidR="00870BE3" w:rsidRPr="002B6508" w:rsidTr="00842F6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E3" w:rsidRPr="00870BE3" w:rsidRDefault="00870BE3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E3" w:rsidRPr="00870BE3" w:rsidRDefault="00870B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0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E3" w:rsidRPr="00870BE3" w:rsidRDefault="00870B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0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E3" w:rsidRPr="00870BE3" w:rsidRDefault="00870B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70B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E3" w:rsidRPr="00870BE3" w:rsidRDefault="00870B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E3" w:rsidRPr="00870BE3" w:rsidRDefault="00870BE3" w:rsidP="00842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70B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E3" w:rsidRPr="00842F67" w:rsidRDefault="00842F67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42F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E3" w:rsidRPr="00842F67" w:rsidRDefault="00842F67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42F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5,000</w:t>
            </w:r>
          </w:p>
        </w:tc>
      </w:tr>
      <w:tr w:rsidR="00BE6569" w:rsidRPr="002B6508" w:rsidTr="00842F6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нансовое обеспечение мероприятий по противопожарной безопас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1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842F67" w:rsidP="00842F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="00870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00</w:t>
            </w:r>
          </w:p>
        </w:tc>
      </w:tr>
      <w:tr w:rsidR="00BE6569" w:rsidRPr="002B6508" w:rsidTr="00842F6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1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870BE3" w:rsidP="00842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00</w:t>
            </w:r>
          </w:p>
        </w:tc>
      </w:tr>
      <w:tr w:rsidR="00BE6569" w:rsidRPr="002B6508" w:rsidTr="00842F6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ные закупки товаров, работ и услуг для обеспечения </w:t>
            </w: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1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842F67" w:rsidP="00842F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="00870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00</w:t>
            </w:r>
          </w:p>
        </w:tc>
      </w:tr>
      <w:tr w:rsidR="00BE6569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69" w:rsidRPr="002B6508" w:rsidRDefault="00BD007D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 133,0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 053,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 098,670</w:t>
            </w:r>
          </w:p>
        </w:tc>
      </w:tr>
      <w:tr w:rsidR="00BE6569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69" w:rsidRPr="002B6508" w:rsidRDefault="00BD007D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1,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1,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1,670</w:t>
            </w:r>
          </w:p>
        </w:tc>
      </w:tr>
      <w:tr w:rsidR="00BE6569" w:rsidRPr="002B6508" w:rsidTr="00F018C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Социальная поддержка населения  Александровского района на 2017 - 2021 годы и на плановый период до 2025 год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E3" w:rsidRDefault="00870BE3" w:rsidP="00F01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E6569" w:rsidRPr="00870BE3" w:rsidRDefault="00F018C8" w:rsidP="00F018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="00870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0</w:t>
            </w:r>
          </w:p>
        </w:tc>
      </w:tr>
      <w:tr w:rsidR="00BE6569" w:rsidRPr="002B6508" w:rsidTr="00F018C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ы по улучшению социального положения малообеспеченных слоев населения пожилых людей, инвалидов и социально незащищенных слоев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F018C8" w:rsidP="00F018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="00870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0</w:t>
            </w:r>
          </w:p>
        </w:tc>
      </w:tr>
      <w:tr w:rsidR="00BE6569" w:rsidRPr="002B6508" w:rsidTr="00F018C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еревозок тел (останков) умерших или погибших в места проведения патологоанатомического вскрытия, судебно-медицинской экспертиз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01000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F018C8" w:rsidP="00F018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="00870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0</w:t>
            </w:r>
          </w:p>
        </w:tc>
      </w:tr>
      <w:tr w:rsidR="00BE6569" w:rsidRPr="002B6508" w:rsidTr="00F018C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01000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870BE3" w:rsidP="00F01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0</w:t>
            </w:r>
          </w:p>
        </w:tc>
      </w:tr>
      <w:tr w:rsidR="00BE6569" w:rsidRPr="002B6508" w:rsidTr="00F018C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я юридическим лицам (кроме муниципальных учреждений) и физическим лицам – производителям товаров, работ,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01000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F018C8" w:rsidP="00F018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="00870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0</w:t>
            </w:r>
          </w:p>
        </w:tc>
      </w:tr>
      <w:tr w:rsidR="00BE6569" w:rsidRPr="002B6508" w:rsidTr="00DD40F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ниципальная программа «Социальное развитие сел Александровского района на 2017 - 2021 годы и на плановый период до 2025 год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870BE3" w:rsidP="00DD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670</w:t>
            </w:r>
          </w:p>
        </w:tc>
      </w:tr>
      <w:tr w:rsidR="00BE6569" w:rsidRPr="002B6508" w:rsidTr="00DD40F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ние условий развития социальной сферы и инфраструк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870BE3" w:rsidP="00DD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670</w:t>
            </w:r>
          </w:p>
        </w:tc>
      </w:tr>
      <w:tr w:rsidR="00BE6569" w:rsidRPr="002B6508" w:rsidTr="00DD40F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ние условий для обеспечения перевозок водным транспортом (траление паромных причалов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01000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870BE3" w:rsidP="00DD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670</w:t>
            </w:r>
          </w:p>
        </w:tc>
      </w:tr>
      <w:tr w:rsidR="00BE6569" w:rsidRPr="002B6508" w:rsidTr="00DD40F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01000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870BE3" w:rsidP="00DD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670</w:t>
            </w:r>
          </w:p>
        </w:tc>
      </w:tr>
      <w:tr w:rsidR="00BE6569" w:rsidRPr="002B6508" w:rsidTr="00DD40F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01000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9A78B2" w:rsidP="00DD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670</w:t>
            </w:r>
          </w:p>
        </w:tc>
      </w:tr>
      <w:tr w:rsidR="00BE6569" w:rsidRPr="002B6508" w:rsidTr="00DD40F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FB0833" w:rsidP="00DD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 49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5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97,000</w:t>
            </w:r>
          </w:p>
        </w:tc>
      </w:tr>
      <w:tr w:rsidR="00BE6569" w:rsidRPr="002B6508" w:rsidTr="00DD40F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рограмма «Комплексное развитие транспортной инфраструктуры на территории Назинского сельского поселения на 2017-2033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2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FB0833" w:rsidP="00DD40F3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 492</w:t>
            </w:r>
            <w:r w:rsidR="009A78B2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5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97,000</w:t>
            </w:r>
          </w:p>
        </w:tc>
      </w:tr>
      <w:tr w:rsidR="00BE6569" w:rsidRPr="002B6508" w:rsidTr="00DD40F3">
        <w:trPr>
          <w:trHeight w:val="45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емонт внутрипоселковых дор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2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FB0833" w:rsidP="00DD40F3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 092</w:t>
            </w:r>
            <w:r w:rsidR="009A78B2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5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97,000</w:t>
            </w:r>
          </w:p>
        </w:tc>
      </w:tr>
      <w:tr w:rsidR="00BE6569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2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D1" w:rsidRDefault="005801D1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BE6569" w:rsidRPr="002B6508" w:rsidRDefault="00FB083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 0</w:t>
            </w:r>
            <w:r w:rsidR="009A78B2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5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97,000</w:t>
            </w:r>
          </w:p>
        </w:tc>
      </w:tr>
      <w:tr w:rsidR="00BE6569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2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D1" w:rsidRDefault="005801D1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BE6569" w:rsidRPr="002B6508" w:rsidRDefault="00FB083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 0</w:t>
            </w:r>
            <w:r w:rsidR="009A78B2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5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97,000</w:t>
            </w:r>
          </w:p>
        </w:tc>
      </w:tr>
      <w:tr w:rsidR="00BE6569" w:rsidRPr="002B6508" w:rsidTr="00DD40F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держание внутрипоселковых дор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20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FB0833" w:rsidP="00DD40F3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</w:t>
            </w:r>
            <w:r w:rsidR="009A78B2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BE6569" w:rsidRPr="002B6508" w:rsidTr="00DD40F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20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D1" w:rsidRDefault="005801D1" w:rsidP="00DD40F3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BE6569" w:rsidRPr="002B6508" w:rsidRDefault="00FB0833" w:rsidP="00DD40F3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</w:t>
            </w:r>
            <w:r w:rsidR="009A78B2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BE6569" w:rsidRPr="002B6508" w:rsidTr="00DD40F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20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FB0833" w:rsidP="00DD40F3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</w:t>
            </w:r>
            <w:r w:rsidR="009A78B2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9A78B2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9A78B2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78B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9A78B2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A78B2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9A78B2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78B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9A78B2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9A78B2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B2" w:rsidRPr="009A78B2" w:rsidRDefault="00FB0833" w:rsidP="0053370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89,</w:t>
            </w:r>
            <w:r w:rsidR="00533706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4</w:t>
            </w:r>
            <w:r w:rsidR="009A78B2" w:rsidRPr="009A78B2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C117E8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C117E8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9A78B2" w:rsidRPr="002B6508" w:rsidTr="00C117E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36015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Социальное развитие сел Александровского района на 2017 - 2021 годы и на плановый период до 2025 год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Default="00FB0833" w:rsidP="00C117E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9</w:t>
            </w:r>
            <w:r w:rsidR="0053370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4</w:t>
            </w:r>
            <w:r w:rsidR="009A78B2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C117E8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C117E8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9A78B2" w:rsidRPr="00C117E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C117E8" w:rsidRDefault="00C117E8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17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здание условий развития социальной сферы и инфраструк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C117E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117E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C117E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17E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C117E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17E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C117E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D1" w:rsidRPr="00C117E8" w:rsidRDefault="005801D1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9A78B2" w:rsidRPr="00C117E8" w:rsidRDefault="00FB083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9</w:t>
            </w:r>
            <w:r w:rsidR="0053370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4</w:t>
            </w:r>
            <w:r w:rsidR="009A78B2" w:rsidRPr="00C117E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C117E8" w:rsidRDefault="00C117E8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117E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C117E8" w:rsidRDefault="00C117E8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117E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9A78B2" w:rsidRPr="002B6508" w:rsidTr="00DD40F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Возмещение расходов развития социальной сферы и инфраструкту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100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Default="00FB0833" w:rsidP="0053370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9,</w:t>
            </w:r>
            <w:r w:rsidR="0053370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</w:t>
            </w:r>
            <w:r w:rsidR="009A78B2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C117E8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C117E8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9A78B2" w:rsidRPr="002B6508" w:rsidTr="00DD40F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100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Default="00FB0833" w:rsidP="0053370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9,</w:t>
            </w:r>
            <w:r w:rsidR="0053370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</w:t>
            </w:r>
            <w:r w:rsidR="009A78B2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C117E8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C117E8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9A78B2" w:rsidRPr="002B6508" w:rsidTr="00C117E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100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Default="00FB0833" w:rsidP="0053370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9,</w:t>
            </w:r>
            <w:r w:rsidR="0053370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</w:t>
            </w:r>
            <w:r w:rsidR="009A78B2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C117E8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C117E8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041CE3" w:rsidRPr="002B6508" w:rsidTr="00C117E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C95931" w:rsidRDefault="00041CE3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е вопросы в области  национальной экономик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C95931" w:rsidRDefault="00041CE3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C95931" w:rsidRDefault="00041CE3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C95931" w:rsidRDefault="00041CE3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C95931" w:rsidRDefault="00041CE3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C95931" w:rsidRDefault="00041CE3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1 4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041CE3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41CE3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041CE3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41CE3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41CE3" w:rsidRPr="002B6508" w:rsidTr="00C117E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C95931" w:rsidRDefault="00041CE3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униципальная программа «Социальное развитие сел </w:t>
            </w: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Александровского района на 2017 - 2021 годы и на плановый период до 2025 год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C95931" w:rsidRDefault="00041CE3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lastRenderedPageBreak/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C95931" w:rsidRDefault="00041CE3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C95931" w:rsidRDefault="00041CE3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2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C95931" w:rsidRDefault="00041CE3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C95931" w:rsidRDefault="00041CE3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 4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41CE3" w:rsidRPr="002B6508" w:rsidTr="00C117E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C95931" w:rsidRDefault="00041CE3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Улучшение жилищных условий граждан, проживающих в сельской мест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C95931" w:rsidRDefault="00041CE3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C95931" w:rsidRDefault="00041CE3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C95931" w:rsidRDefault="00041CE3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200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C95931" w:rsidRDefault="00041CE3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C95931" w:rsidRDefault="00041CE3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 4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41CE3" w:rsidRPr="002B6508" w:rsidTr="00C117E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C95931" w:rsidRDefault="00041CE3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одготовка проектов изменений в генеральные планы и правила землепользования и застройки </w:t>
            </w:r>
            <w:proofErr w:type="gramStart"/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C95931" w:rsidRDefault="00041CE3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C95931" w:rsidRDefault="00041CE3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C95931" w:rsidRDefault="00041CE3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200340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C95931" w:rsidRDefault="00041CE3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C95931" w:rsidRDefault="00041CE3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 4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41CE3" w:rsidRPr="002B6508" w:rsidTr="00C117E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C95931" w:rsidRDefault="00041CE3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C95931" w:rsidRDefault="00041CE3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C95931" w:rsidRDefault="00041CE3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C95931" w:rsidRDefault="00041CE3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200340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C95931" w:rsidRDefault="00041CE3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C95931" w:rsidRDefault="00041CE3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 4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41CE3" w:rsidRPr="002B6508" w:rsidTr="00C117E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C95931" w:rsidRDefault="00041CE3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C95931" w:rsidRDefault="00041CE3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C95931" w:rsidRDefault="00041CE3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C95931" w:rsidRDefault="00041CE3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200340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C95931" w:rsidRDefault="00041CE3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C95931" w:rsidRDefault="00041CE3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 4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41CE3" w:rsidRPr="002B6508" w:rsidTr="00691AAA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6F5E90" w:rsidP="008025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20 665,3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 867,3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 705,327</w:t>
            </w:r>
          </w:p>
        </w:tc>
      </w:tr>
      <w:tr w:rsidR="00041CE3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1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41CE3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рограммное направление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1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</w:t>
            </w: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041CE3" w:rsidRPr="002B6508" w:rsidTr="00691AAA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объектов муниципальной собственности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691AA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1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41CE3" w:rsidRPr="002B6508" w:rsidTr="00691AAA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691AA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1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41CE3" w:rsidRPr="002B6508" w:rsidTr="00691AAA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691AA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1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41CE3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E3" w:rsidRPr="002B6508" w:rsidRDefault="006F5E90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9 942,4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 320,7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 320,782</w:t>
            </w:r>
          </w:p>
        </w:tc>
      </w:tr>
      <w:tr w:rsidR="00041CE3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Социальное развитие сел Александровского района на 2017 - 2021 годы и на плановый период до 2025 год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2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4E614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6 722,7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6 722,7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6 722,732</w:t>
            </w:r>
          </w:p>
        </w:tc>
      </w:tr>
      <w:tr w:rsidR="00041CE3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развития социальной сферы и инфраструк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E3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 577,7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 577,7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 577,732</w:t>
            </w:r>
          </w:p>
        </w:tc>
      </w:tr>
      <w:tr w:rsidR="00041CE3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омпенсация местным бюджетам расходов по организации электроснабжения от дизельных электростан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14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E3" w:rsidRDefault="00041C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041CE3" w:rsidRDefault="00041C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041CE3" w:rsidRPr="002B6508" w:rsidRDefault="00041C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 577,7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 577,7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 577,732</w:t>
            </w:r>
          </w:p>
        </w:tc>
      </w:tr>
      <w:tr w:rsidR="00041CE3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E3" w:rsidRPr="002B6508" w:rsidRDefault="00041C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14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4E6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 577,7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4E6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 577,7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4E6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 577,732</w:t>
            </w:r>
          </w:p>
        </w:tc>
      </w:tr>
      <w:tr w:rsidR="00041CE3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14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E3" w:rsidRDefault="00041C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041CE3" w:rsidRDefault="00041C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041CE3" w:rsidRDefault="00041C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041CE3" w:rsidRPr="002B6508" w:rsidRDefault="00041CE3" w:rsidP="005801D1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6 577,7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 577,7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 577,732</w:t>
            </w:r>
          </w:p>
        </w:tc>
      </w:tr>
      <w:tr w:rsidR="00041CE3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родоохранные мероприят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5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4E6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5,000</w:t>
            </w:r>
          </w:p>
        </w:tc>
      </w:tr>
      <w:tr w:rsidR="00041CE3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бор и утилизация твердых коммунальных отходо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5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4E6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5,000</w:t>
            </w:r>
          </w:p>
        </w:tc>
      </w:tr>
      <w:tr w:rsidR="00041CE3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5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4E6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5,000</w:t>
            </w:r>
          </w:p>
        </w:tc>
      </w:tr>
      <w:tr w:rsidR="00041CE3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5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4E6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5,000</w:t>
            </w:r>
          </w:p>
        </w:tc>
      </w:tr>
      <w:tr w:rsidR="00041CE3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BE7D56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7D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униципальная программа «Комплексное развитие систем коммунальной инфраструктуры на территории Александровского района на 2021-2025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BE7D56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E7D56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BE7D56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7D5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BE7D56" w:rsidRDefault="00041C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7D5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5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BE7D56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BE7D56" w:rsidRDefault="00826214" w:rsidP="008262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2 849</w:t>
            </w:r>
            <w:r w:rsidR="00BA0E29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,6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BE7D56" w:rsidRDefault="00041C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E7D56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 598,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BE7D56" w:rsidRDefault="00041C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E7D56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 598,050</w:t>
            </w:r>
          </w:p>
        </w:tc>
      </w:tr>
      <w:tr w:rsidR="00041CE3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Теплоснабж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E3" w:rsidRPr="002B6508" w:rsidRDefault="00F44332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 074,9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 284,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 284,050</w:t>
            </w:r>
          </w:p>
        </w:tc>
      </w:tr>
      <w:tr w:rsidR="00041CE3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 пополнение  оборотных  сре</w:t>
            </w:r>
            <w:proofErr w:type="gramStart"/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ств дл</w:t>
            </w:r>
            <w:proofErr w:type="gramEnd"/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 завоза угля на отопительный сезон, организациям оказывающих услуги  учреждениям  бюджетной сфе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1000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937DF5" w:rsidP="004E6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 023,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 284,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 284,050</w:t>
            </w:r>
          </w:p>
        </w:tc>
      </w:tr>
      <w:tr w:rsidR="00041CE3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E3" w:rsidRPr="002B6508" w:rsidRDefault="00041C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1000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937DF5" w:rsidP="004E6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 023,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 284,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 284,050</w:t>
            </w:r>
          </w:p>
        </w:tc>
      </w:tr>
      <w:tr w:rsidR="00041CE3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1000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937DF5" w:rsidP="004E6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 023,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 284,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 284,050</w:t>
            </w:r>
          </w:p>
        </w:tc>
      </w:tr>
      <w:tr w:rsidR="00BA0E29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163DA2" w:rsidRDefault="00BA0E29" w:rsidP="00675991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163DA2" w:rsidRDefault="00BA0E29" w:rsidP="00675991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163DA2" w:rsidRDefault="00BA0E29" w:rsidP="00675991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163DA2" w:rsidRDefault="00F44332" w:rsidP="0082621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1</w:t>
            </w:r>
            <w:r w:rsidR="008262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09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BA0E2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163DA2" w:rsidRDefault="00BA0E29" w:rsidP="00675991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Default="00BA0E29" w:rsidP="00675991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 051,4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BA0E29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163DA2" w:rsidRDefault="00BA0E29" w:rsidP="00675991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54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163DA2" w:rsidRDefault="00BA0E29" w:rsidP="00675991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163DA2" w:rsidRDefault="00BA0E29" w:rsidP="00675991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163DA2" w:rsidRDefault="00BA0E29" w:rsidP="0082621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1</w:t>
            </w:r>
            <w:r w:rsidR="008262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09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163DA2" w:rsidRDefault="00BA0E29" w:rsidP="00675991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Default="00CB6234" w:rsidP="00675991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 051,4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BA0E29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163DA2" w:rsidRDefault="00BA0E29" w:rsidP="00675991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54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Default="00BA0E29" w:rsidP="00675991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Default="00BA0E29" w:rsidP="00675991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Default="00BA0E29" w:rsidP="0082621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1</w:t>
            </w:r>
            <w:r w:rsidR="008262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09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163DA2" w:rsidRDefault="00BA0E29" w:rsidP="00675991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Default="00CB6234" w:rsidP="00675991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 051,4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BA0E29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29" w:rsidRPr="002B6508" w:rsidRDefault="00BA0E2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1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1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14,000</w:t>
            </w:r>
          </w:p>
        </w:tc>
      </w:tr>
      <w:tr w:rsidR="00BA0E29" w:rsidRPr="002B6508" w:rsidTr="0064383F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по обеспечению население Александровского района чистой питьевой водой (обслуживание станции водоочистк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2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64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1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1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14,000</w:t>
            </w:r>
          </w:p>
        </w:tc>
      </w:tr>
      <w:tr w:rsidR="00BA0E29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2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4E6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1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1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14,000</w:t>
            </w:r>
          </w:p>
        </w:tc>
      </w:tr>
      <w:tr w:rsidR="00BA0E29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2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4E6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1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1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14,000</w:t>
            </w:r>
          </w:p>
        </w:tc>
      </w:tr>
      <w:tr w:rsidR="00BA0E29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5667A6" w:rsidRDefault="00BA0E29" w:rsidP="00736D4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Электроснабже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5667A6" w:rsidRDefault="00BA0E29" w:rsidP="00736D4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5667A6" w:rsidRDefault="00BA0E29" w:rsidP="00736D4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5667A6" w:rsidRDefault="00BA0E29" w:rsidP="00736D4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4</w:t>
            </w:r>
            <w:r w:rsidRPr="001E5C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5667A6" w:rsidRDefault="00BA0E29" w:rsidP="00736D4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5667A6" w:rsidRDefault="00BA0E29" w:rsidP="00736D4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7 460,7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BA0E29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5667A6" w:rsidRDefault="00BA0E29" w:rsidP="00736D4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ополнение оборотных средств на завоз топлива для организации электроснабжением населенных пунктов от дизельных электростанци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5667A6" w:rsidRDefault="00BA0E29" w:rsidP="00736D4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5667A6" w:rsidRDefault="00BA0E29" w:rsidP="00736D4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5667A6" w:rsidRDefault="00BA0E29" w:rsidP="00736D4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4000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5667A6" w:rsidRDefault="00BA0E29" w:rsidP="00736D4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5667A6" w:rsidRDefault="00BA0E29" w:rsidP="00736D4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7 460,7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BA0E29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5667A6" w:rsidRDefault="00BA0E29" w:rsidP="00D37B52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Иные </w:t>
            </w: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юджетные 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5667A6" w:rsidRDefault="00BA0E29" w:rsidP="00D37B52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5667A6" w:rsidRDefault="00BA0E29" w:rsidP="00D37B52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5667A6" w:rsidRDefault="00BA0E29" w:rsidP="00D37B52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4000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5667A6" w:rsidRDefault="00BA0E29" w:rsidP="00D37B52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C35CCD" w:rsidRDefault="00BA0E29" w:rsidP="00D37B52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7 460,7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BA0E29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5667A6" w:rsidRDefault="00BA0E29" w:rsidP="00D37B52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5667A6" w:rsidRDefault="00BA0E29" w:rsidP="00D37B52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5667A6" w:rsidRDefault="00BA0E29" w:rsidP="00D37B52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5667A6" w:rsidRDefault="00BA0E29" w:rsidP="00D37B52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4000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5667A6" w:rsidRDefault="00BA0E29" w:rsidP="00D37B52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C35CCD" w:rsidRDefault="00BA0E29" w:rsidP="00D37B52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7 460,7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BA0E29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« Комплексное развития систем коммунальной инфраструктуры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муниципального образования « Назинское сельское поселение» на 2014-2023г</w:t>
            </w:r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6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4E6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7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BA0E29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еконструкция теплосети         (ремонт, замена теплоизоляци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6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4E6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BA0E29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6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4E6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BA0E29" w:rsidRPr="002B6508" w:rsidTr="004E6148">
        <w:trPr>
          <w:trHeight w:val="85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6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4E6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BA0E29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иобретение запчастей для дизельной электростан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600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4E6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BA0E29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600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4E6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BA0E29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600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4E6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BA0E29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29" w:rsidRPr="002B6508" w:rsidRDefault="00BA0E29" w:rsidP="00E67912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  711,8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534,5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84,545</w:t>
            </w:r>
          </w:p>
        </w:tc>
      </w:tr>
      <w:tr w:rsidR="00BA0E29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е программное направление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4E614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711,8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34,5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84,545</w:t>
            </w:r>
          </w:p>
        </w:tc>
      </w:tr>
      <w:tr w:rsidR="00BA0E29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лагоустройство территорий сельских поселений Александро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7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4E614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711,8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34,5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84,545</w:t>
            </w:r>
          </w:p>
        </w:tc>
      </w:tr>
      <w:tr w:rsidR="00BA0E29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>Уличное освещение и содержание приборов уличного освещ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700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4E614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3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6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64,000</w:t>
            </w:r>
          </w:p>
        </w:tc>
      </w:tr>
      <w:tr w:rsidR="00BA0E29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700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4E614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3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6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64,000</w:t>
            </w:r>
          </w:p>
        </w:tc>
      </w:tr>
      <w:tr w:rsidR="00BA0E29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700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4E614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3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6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64,000</w:t>
            </w:r>
          </w:p>
        </w:tc>
      </w:tr>
      <w:tr w:rsidR="00BA0E29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по содержанию и уборке объектов благоустройства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7000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4E614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74,8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70,5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20,545</w:t>
            </w:r>
          </w:p>
        </w:tc>
      </w:tr>
      <w:tr w:rsidR="00BA0E29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7000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4E614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74,8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70,5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20,545</w:t>
            </w:r>
          </w:p>
        </w:tc>
      </w:tr>
      <w:tr w:rsidR="00BA0E29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7000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4E614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74,5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70,5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20,545</w:t>
            </w:r>
          </w:p>
        </w:tc>
      </w:tr>
      <w:tr w:rsidR="00BA0E29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Культура, кинемат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 39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</w:tr>
      <w:tr w:rsidR="00BA0E29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Культу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</w:tr>
      <w:tr w:rsidR="00BA0E29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4E614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</w:tr>
      <w:tr w:rsidR="00BA0E29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едоставление культурно-досуговых услуг на территории Александро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8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4E614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</w:tr>
      <w:tr w:rsidR="00BA0E29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8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4E614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</w:tr>
      <w:tr w:rsidR="00BA0E29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8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4E614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</w:tr>
      <w:tr w:rsidR="00BA0E29" w:rsidRPr="004E614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4E614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614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4E614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E614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4E614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614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4E614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4E614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4E6148" w:rsidRDefault="00BA0E29" w:rsidP="004E614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E614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4E614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4E614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BA0E29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B36015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« Социальная поддержка населения Назинского сельского поселения на 2019-2023 годы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B36015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36015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B36015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601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B36015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601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7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B36015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29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BA0E29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BA0E29" w:rsidRPr="00B36015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36015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4E614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E614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4E614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E614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BA0E29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оведения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29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BA0E29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Default="00BA0E29" w:rsidP="004E614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BA0E29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Default="00BA0E29" w:rsidP="004E614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BA0E29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B36015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601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B7472A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7472A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B7472A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47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B7472A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B7472A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29" w:rsidRPr="00B7472A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7472A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BA0E29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B36015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601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B7472A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47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B7472A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B7472A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B7472A" w:rsidRDefault="00BA0E29" w:rsidP="004E614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7472A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BA0E29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B36015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60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« Социальная поддержка населения Назинского сельского поселения на 2019-2023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29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BA0E29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BA0E29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BA0E29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казание материальной помощи малообеспеченной группе населения, инвалидам на проезд в лечебные учреждения для обследования и лечения по направлению ЦР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29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BA0E29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BA0E29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BA0E29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3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BA0E29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B36015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60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Default="00BA0E29" w:rsidP="004E614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3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BA0E29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Default="00BA0E29" w:rsidP="004E614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3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BA0E29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Адресная срочная помощь гражданам,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кзавшимся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в трудной жизненной ситуац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Default="00BA0E29" w:rsidP="004E614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6,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BA0E29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F43714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37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Default="00BA0E29" w:rsidP="004E614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6,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BA0E29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Default="00BA0E29" w:rsidP="004E614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6,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BA0E29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оведение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29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BA0E29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29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BA0E29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BA0E29" w:rsidRPr="002B6508" w:rsidTr="00CD4E9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Default="00BA0E29" w:rsidP="00CD4E93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BA0E29" w:rsidRPr="002B6508" w:rsidTr="00CD4E9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Default="00BA0E29" w:rsidP="00CD4E93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BA0E29" w:rsidRPr="002B6508" w:rsidTr="00CD4E9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Default="00BA0E29" w:rsidP="00CD4E93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BA0E29" w:rsidRPr="002B6508" w:rsidTr="00CD4E9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CD4E93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</w:tr>
      <w:tr w:rsidR="00BA0E29" w:rsidRPr="002B6508" w:rsidTr="00CD4E9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CD4E93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</w:tr>
      <w:tr w:rsidR="00BA0E29" w:rsidRPr="002B6508" w:rsidTr="00CD4E9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CD4E93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</w:tr>
      <w:tr w:rsidR="00BA0E29" w:rsidRPr="002B6508" w:rsidTr="00CD4E9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Финансовое обеспечение мероприятий, направленных на обслуживание населения в сфере физической культуры и спо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9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CD4E93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</w:tr>
      <w:tr w:rsidR="00BA0E29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9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</w:tr>
      <w:tr w:rsidR="00BA0E29" w:rsidRPr="002B6508" w:rsidTr="00CD4E9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9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CD4E93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</w:tr>
      <w:tr w:rsidR="00BA0E29" w:rsidRPr="002B6508" w:rsidTr="00CD4E9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ефицит бюджета</w:t>
            </w:r>
            <w:proofErr w:type="gramStart"/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-), </w:t>
            </w:r>
            <w:proofErr w:type="gramEnd"/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фицит бюджета (+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533706" w:rsidRDefault="00BA0E29" w:rsidP="00CD4E93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B21CC">
              <w:rPr>
                <w:rFonts w:ascii="Times New Roman" w:hAnsi="Times New Roman"/>
                <w:b/>
                <w:sz w:val="24"/>
                <w:szCs w:val="24"/>
              </w:rPr>
              <w:t>1 040,6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BA0E29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29" w:rsidRPr="00544EFA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44EFA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1 194,2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29" w:rsidRPr="00E34933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34933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8 403,7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29" w:rsidRPr="00E34933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34933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8 503,852</w:t>
            </w:r>
          </w:p>
        </w:tc>
      </w:tr>
    </w:tbl>
    <w:p w:rsidR="00B5796A" w:rsidRPr="00B5796A" w:rsidRDefault="00B5796A" w:rsidP="00B5796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796A" w:rsidRPr="00B5796A" w:rsidRDefault="00B5796A" w:rsidP="00B5796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796A" w:rsidRPr="00B5796A" w:rsidRDefault="00B5796A" w:rsidP="00B5796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796A" w:rsidRPr="00B5796A" w:rsidRDefault="00B5796A" w:rsidP="00B5796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796A" w:rsidRPr="00B5796A" w:rsidRDefault="00B5796A" w:rsidP="00B5796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796A" w:rsidRPr="00B5796A" w:rsidRDefault="00B5796A" w:rsidP="00B5796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796A" w:rsidRPr="00B5796A" w:rsidRDefault="00B5796A" w:rsidP="00B5796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796A" w:rsidRPr="00B5796A" w:rsidRDefault="00B5796A" w:rsidP="00B5796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796A" w:rsidRPr="00B5796A" w:rsidRDefault="00B5796A" w:rsidP="00B5796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916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261"/>
        <w:gridCol w:w="851"/>
        <w:gridCol w:w="708"/>
        <w:gridCol w:w="1560"/>
        <w:gridCol w:w="708"/>
        <w:gridCol w:w="1276"/>
        <w:gridCol w:w="1276"/>
        <w:gridCol w:w="1276"/>
      </w:tblGrid>
      <w:tr w:rsidR="00BE6569" w:rsidRPr="00B5796A" w:rsidTr="00BE6569">
        <w:trPr>
          <w:trHeight w:val="1565"/>
        </w:trPr>
        <w:tc>
          <w:tcPr>
            <w:tcW w:w="10916" w:type="dxa"/>
            <w:gridSpan w:val="8"/>
            <w:vAlign w:val="center"/>
          </w:tcPr>
          <w:p w:rsidR="00BE6569" w:rsidRPr="00B5796A" w:rsidRDefault="00BE6569" w:rsidP="00BE6569">
            <w:pPr>
              <w:keepNext/>
              <w:keepLines/>
              <w:tabs>
                <w:tab w:val="left" w:pos="6224"/>
              </w:tabs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 xml:space="preserve">                                                 </w:t>
            </w:r>
            <w:r w:rsidR="000802D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r w:rsidRPr="00B5796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иложение 3</w:t>
            </w:r>
          </w:p>
          <w:p w:rsidR="00BE6569" w:rsidRPr="00B5796A" w:rsidRDefault="00BE6569" w:rsidP="00BE6569">
            <w:pPr>
              <w:keepNext/>
              <w:keepLines/>
              <w:tabs>
                <w:tab w:val="left" w:pos="6224"/>
              </w:tabs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   Утверждено постановлением</w:t>
            </w:r>
          </w:p>
          <w:p w:rsidR="00BE6569" w:rsidRPr="00B5796A" w:rsidRDefault="00BE6569" w:rsidP="00BE6569">
            <w:pPr>
              <w:keepNext/>
              <w:keepLines/>
              <w:tabs>
                <w:tab w:val="left" w:pos="6224"/>
              </w:tabs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   Администрации  Назинского</w:t>
            </w:r>
          </w:p>
          <w:p w:rsidR="00BE6569" w:rsidRPr="00B5796A" w:rsidRDefault="00BE6569" w:rsidP="00BE6569">
            <w:pPr>
              <w:keepNext/>
              <w:keepLines/>
              <w:tabs>
                <w:tab w:val="left" w:pos="6224"/>
              </w:tabs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                                                         сельского поселения</w:t>
            </w:r>
          </w:p>
          <w:p w:rsidR="00BE6569" w:rsidRPr="00B5796A" w:rsidRDefault="00BE6569" w:rsidP="00BE6569">
            <w:pPr>
              <w:keepNext/>
              <w:keepLines/>
              <w:tabs>
                <w:tab w:val="left" w:pos="6224"/>
              </w:tabs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5796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                                                            от 30.12.202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 г. № 113</w:t>
            </w:r>
          </w:p>
        </w:tc>
      </w:tr>
      <w:tr w:rsidR="00BE6569" w:rsidRPr="00B5796A" w:rsidTr="00BE6569">
        <w:trPr>
          <w:trHeight w:val="693"/>
        </w:trPr>
        <w:tc>
          <w:tcPr>
            <w:tcW w:w="10916" w:type="dxa"/>
            <w:gridSpan w:val="8"/>
            <w:vAlign w:val="center"/>
          </w:tcPr>
          <w:p w:rsidR="00BE6569" w:rsidRPr="00B5796A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5796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БЮДЖЕТНАЯ РОСПИСЬ НА 202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  <w:r w:rsidRPr="00B5796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ГОД И</w:t>
            </w:r>
          </w:p>
          <w:p w:rsidR="00BE6569" w:rsidRPr="00B5796A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НА ПЛАНОВЫЙ ПЕРИОД 202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  <w:r w:rsidRPr="00B5796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и 202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  <w:r w:rsidRPr="00B5796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ГОДОВ</w:t>
            </w:r>
          </w:p>
        </w:tc>
      </w:tr>
      <w:tr w:rsidR="00BE6569" w:rsidRPr="00B5796A" w:rsidTr="00BE6569">
        <w:trPr>
          <w:trHeight w:val="986"/>
        </w:trPr>
        <w:tc>
          <w:tcPr>
            <w:tcW w:w="10916" w:type="dxa"/>
            <w:gridSpan w:val="8"/>
            <w:vAlign w:val="center"/>
          </w:tcPr>
          <w:p w:rsidR="00BE6569" w:rsidRPr="00B5796A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79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лавный распорядитель средств местного бюджета</w:t>
            </w:r>
          </w:p>
          <w:p w:rsidR="00BE6569" w:rsidRPr="00B5796A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579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главный администратор источников</w:t>
            </w:r>
            <w:proofErr w:type="gramEnd"/>
          </w:p>
          <w:p w:rsidR="00BE6569" w:rsidRPr="00B5796A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79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ансирования дефицита местного бюджета)</w:t>
            </w:r>
          </w:p>
          <w:p w:rsidR="00BE6569" w:rsidRPr="00B5796A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диница измерения: тыс. </w:t>
            </w:r>
            <w:proofErr w:type="spellStart"/>
            <w:r w:rsidRPr="00B579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tr w:rsidR="00BE6569" w:rsidRPr="00B5796A" w:rsidTr="00BE6569">
        <w:trPr>
          <w:trHeight w:val="882"/>
        </w:trPr>
        <w:tc>
          <w:tcPr>
            <w:tcW w:w="10916" w:type="dxa"/>
            <w:gridSpan w:val="8"/>
            <w:vAlign w:val="center"/>
          </w:tcPr>
          <w:p w:rsidR="00BE6569" w:rsidRPr="00B5796A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дел I. РАСХОДЫ МЕСТНОГО БЮДЖЕТА</w:t>
            </w:r>
          </w:p>
        </w:tc>
      </w:tr>
      <w:tr w:rsidR="00BE6569" w:rsidRPr="00B5796A" w:rsidTr="00BE6569">
        <w:trPr>
          <w:trHeight w:val="2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6569" w:rsidRPr="00B5796A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B5796A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од по бюджетной классификации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B5796A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мма на год, тыс. руб.</w:t>
            </w:r>
          </w:p>
        </w:tc>
      </w:tr>
      <w:tr w:rsidR="00BE6569" w:rsidRPr="00B5796A" w:rsidTr="000802DF">
        <w:trPr>
          <w:trHeight w:val="20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B5796A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B5796A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аспорядителя средств ме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B5796A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аздела, подразде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B5796A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целевой стать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B5796A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ида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B5796A" w:rsidRDefault="00BE6569" w:rsidP="000802D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202</w:t>
            </w:r>
            <w:r w:rsidR="000802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B579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B5796A" w:rsidRDefault="00BE6569" w:rsidP="000802D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202</w:t>
            </w:r>
            <w:r w:rsidR="000802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B579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B5796A" w:rsidRDefault="00BE6569" w:rsidP="000802D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202</w:t>
            </w:r>
            <w:r w:rsidR="000802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B579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F" w:rsidRPr="00C0611B" w:rsidRDefault="00544EFA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31 194,2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18 403,7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18 503,852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Администрация Назин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C0611B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C0611B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="00544EFA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31 194,2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18 403,7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18 503,852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792D4F" w:rsidRDefault="00BA7E86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BA7E86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5 440,9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5 616,4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5 824,125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0802DF" w:rsidRPr="00451250" w:rsidRDefault="000802DF" w:rsidP="00FB22B8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</w:t>
            </w:r>
            <w:r w:rsidRPr="0045125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93,8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 033,8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93,817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93,8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033,8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93,817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 993,8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033,8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93,817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93,8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033,8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93,817</w:t>
            </w:r>
          </w:p>
        </w:tc>
      </w:tr>
      <w:tr w:rsidR="000802DF" w:rsidRPr="002B6508" w:rsidTr="002D499F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Default="000802DF" w:rsidP="002D49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0802DF" w:rsidRDefault="000802DF" w:rsidP="002D49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93,817</w:t>
            </w:r>
          </w:p>
          <w:p w:rsidR="000802DF" w:rsidRPr="002B6508" w:rsidRDefault="000802DF" w:rsidP="002D49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033,8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93,817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F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93,8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033,8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93,817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544EFA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 4 181,76</w:t>
            </w:r>
            <w:r w:rsidR="007B6C63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4 183,0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4 220,585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544EFA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 181,76</w:t>
            </w:r>
            <w:r w:rsidR="007B6C6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 183,0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 220,585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F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0802DF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0802DF" w:rsidRPr="002B6508" w:rsidRDefault="00544EFA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 181,7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 183,0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 220,585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F" w:rsidRPr="002B6508" w:rsidRDefault="00544EFA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 181,7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 183,0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 220,585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F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0802DF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0802DF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0802DF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0802DF" w:rsidRPr="002B6508" w:rsidRDefault="00174835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 6</w:t>
            </w:r>
            <w:r w:rsidR="00544EFA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3,9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 602,0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 622,085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F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0802DF" w:rsidRPr="002B6508" w:rsidRDefault="00544EFA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 683,9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 602,0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 622,085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544EFA" w:rsidP="008025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 492,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7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92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F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143770" w:rsidRDefault="00143770" w:rsidP="008025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0802DF" w:rsidRPr="002B6508" w:rsidRDefault="00143770" w:rsidP="008025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544EFA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92,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7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92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F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0802DF" w:rsidRPr="002B6508" w:rsidRDefault="00802590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,9</w:t>
            </w:r>
            <w:r w:rsidR="000802DF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,5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F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0802DF" w:rsidRPr="002B6508" w:rsidRDefault="00802590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,9</w:t>
            </w:r>
            <w:r w:rsidR="000802DF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,500</w:t>
            </w:r>
          </w:p>
        </w:tc>
      </w:tr>
      <w:tr w:rsidR="000802DF" w:rsidRPr="002B6508" w:rsidTr="002D499F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еспечение деятельности финансовых, налоговых и </w:t>
            </w: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2D49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0802DF" w:rsidRPr="002B6508" w:rsidTr="002D499F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Непрограммное направление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2D499F" w:rsidP="002D49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F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0802DF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   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5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ервные фонды органов местного самоуправл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11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11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11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2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2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2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F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802DF" w:rsidRPr="002B6508" w:rsidRDefault="008C134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0,3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4,5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64,723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0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« Социальная поддержка населения Назинского сельского поселения на 2019-2023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Default="000802DF" w:rsidP="00FB22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4234E2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234E2">
              <w:rPr>
                <w:rFonts w:ascii="Times New Roman" w:hAnsi="Times New Roman"/>
              </w:rPr>
              <w:t>Финансовая поддержка общественных организаций – совет ветеранов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00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00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закупки товаров, работ и </w:t>
            </w: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00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ое направление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EB18C4" w:rsidP="00EB18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="008C13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6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4,5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1,799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объектов муниципальной собственности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2DF" w:rsidRPr="002B6508" w:rsidRDefault="008C134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48</w:t>
            </w:r>
            <w:r w:rsidR="00A308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2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238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5F2689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8C13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48</w:t>
            </w:r>
            <w:r w:rsidR="000802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2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238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5F2689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8C13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48</w:t>
            </w:r>
            <w:r w:rsidR="000802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2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238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ленский взнос в ассоциацию «Совет муниципальных образований Томской облас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6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8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5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6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8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5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6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8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5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овно утверждён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5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,7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7,985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5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,7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7,985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5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,3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7,485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циональная 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35,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7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6,7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обилизационная и вневойсковая 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35,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7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6,7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Эффективное  управление  муниципальными финансами и совершенствование  межбюджетных отношений в муниципальном образовании «Александровский райо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F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02DF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02DF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,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,7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 «Совершенствование  межбюджетных отношений   в  муниципальном образовании «Александровский райо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F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02DF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,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,7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 первичного  </w:t>
            </w: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оинского  учета на территориях, где  отсутствуют  военные  комиссариа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203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,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,7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 на  выплаты  персоналу в целях обеспечения  выполнения функций  государственными (муниципальными)  органами, казенными  учреждениями, органами  управления  государственными  внебюджетными 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203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F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02DF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02DF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02DF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,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,7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 выплаты  персоналу казенных 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203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,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,7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F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0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2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0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Муниципальная программа «Пожарная безопасность на объектах бюджетной сферы Александровского района на 2022-2026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мер первичной пожарной безопас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ржание пожарных машин</w:t>
            </w: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селах район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20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20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я юридическим лицам (кроме муниципальных учреждений) и физическим лицам – производителям товаров, работ,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20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F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02DF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870BE3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870BE3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0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870BE3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0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870BE3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70B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870BE3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870BE3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70B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842F67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42F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842F67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42F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5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нансовое обеспечение мероприятий по противопожарной безопас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1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(муниципальных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1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1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F" w:rsidRPr="002B6508" w:rsidRDefault="00174835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 133,0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 053,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 098,67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1,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1,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1,67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Социальная поддержка населения  Александровского района на 2017 - 2021 годы и на плановый период до 2025 год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02DF" w:rsidRPr="00870BE3" w:rsidRDefault="000802DF" w:rsidP="00FB22B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9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ы по улучшению социального положения малообеспеченных слоев населения пожилых людей, инвалидов и социально незащищенных слоев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9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еревозок тел (останков) умерших или погибших в места проведения патологоанатомического вскрытия, судебно-медицинской экспертиз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01000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9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01000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я юридическим лицам (кроме муниципальных учреждений) и физическим лицам – производителям товаров, работ,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01000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9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ниципальная программа «Социальное развитие сел Александровского района на 2017 - 2021 годы и на плановый период до 2025 год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67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ние условий развития социальной сферы и инфраструк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67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ние условий для обеспечения перевозок водным транспортом (траление паромных причалов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01000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67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01000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67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01000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67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5F2689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 49</w:t>
            </w:r>
            <w:r w:rsidR="000802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5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97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рограмма «Комплексное развитие транспортной инфраструктуры на территории Назинского сельского поселения на 2017-2033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2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5F2689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 4</w:t>
            </w:r>
            <w:r w:rsidR="000802DF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5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97,000</w:t>
            </w:r>
          </w:p>
        </w:tc>
      </w:tr>
      <w:tr w:rsidR="000802DF" w:rsidRPr="002B6508" w:rsidTr="00FB22B8">
        <w:trPr>
          <w:trHeight w:val="45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емонт внутрипоселковых дор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2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5F2689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 0</w:t>
            </w:r>
            <w:r w:rsidR="000802DF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5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97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2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F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0802DF" w:rsidRPr="002B6508" w:rsidRDefault="005F2689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 09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5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97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2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F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0802DF" w:rsidRPr="002B6508" w:rsidRDefault="005F2689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 09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5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97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держание внутрипоселковых дор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20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5F2689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</w:t>
            </w:r>
            <w:r w:rsidR="000802DF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20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0802DF" w:rsidRPr="002B6508" w:rsidRDefault="005F2689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</w:t>
            </w:r>
            <w:r w:rsidR="000802DF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20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5F2689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</w:t>
            </w:r>
            <w:r w:rsidR="000802DF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9A78B2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78B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9A78B2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A78B2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9A78B2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78B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9A78B2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9A78B2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F" w:rsidRPr="009A78B2" w:rsidRDefault="00EF0CF8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89,4</w:t>
            </w:r>
            <w:r w:rsidR="000802DF" w:rsidRPr="009A78B2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Социальное развитие сел Александровского района на 2017 - 2021 годы и на плановый период до 2025 год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Default="00EF0CF8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9,4</w:t>
            </w:r>
            <w:r w:rsidR="000802DF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0802DF" w:rsidRPr="00C117E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C117E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17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здание условий развития социальной сферы и инфраструк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C117E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117E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C117E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17E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C117E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17E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C117E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F" w:rsidRPr="00C117E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0802DF" w:rsidRPr="00C117E8" w:rsidRDefault="00EF0CF8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9,4</w:t>
            </w:r>
            <w:r w:rsidR="000802DF" w:rsidRPr="00C117E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C117E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117E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C117E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117E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Возмещение расходов развития социальной сферы и инфраструкту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100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Default="00EF0CF8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9,4</w:t>
            </w:r>
            <w:r w:rsidR="000802DF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100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Default="00EF0CF8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9,4</w:t>
            </w:r>
            <w:r w:rsidR="000802DF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100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Default="00EF0CF8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9,4</w:t>
            </w:r>
            <w:r w:rsidR="000802DF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C95931" w:rsidRDefault="00246BE4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е вопросы в области  национальной экономик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C95931" w:rsidRDefault="00246BE4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C95931" w:rsidRDefault="00246BE4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C95931" w:rsidRDefault="00246BE4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C95931" w:rsidRDefault="00246BE4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C95931" w:rsidRDefault="00246BE4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1 4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041CE3" w:rsidRDefault="00246BE4" w:rsidP="008025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41CE3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041CE3" w:rsidRDefault="00246BE4" w:rsidP="008025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41CE3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C95931" w:rsidRDefault="00246BE4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униципальная программа «Социальное развитие сел </w:t>
            </w: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Александровского района на 2017 - 2021 годы и на плановый период до 2025 год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C95931" w:rsidRDefault="00246BE4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lastRenderedPageBreak/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C95931" w:rsidRDefault="00246BE4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C95931" w:rsidRDefault="00246BE4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2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C95931" w:rsidRDefault="00246BE4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C95931" w:rsidRDefault="00246BE4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 4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8025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8025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C95931" w:rsidRDefault="00246BE4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Улучшение жилищных условий граждан, проживающих в сельской мест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C95931" w:rsidRDefault="00246BE4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C95931" w:rsidRDefault="00246BE4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C95931" w:rsidRDefault="00246BE4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200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C95931" w:rsidRDefault="00246BE4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C95931" w:rsidRDefault="00246BE4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 4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8025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8025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C95931" w:rsidRDefault="00246BE4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одготовка проектов изменений в генеральные планы и правила землепользования и застройки </w:t>
            </w:r>
            <w:proofErr w:type="gramStart"/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C95931" w:rsidRDefault="00246BE4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C95931" w:rsidRDefault="00246BE4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C95931" w:rsidRDefault="00246BE4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200340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C95931" w:rsidRDefault="00246BE4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C95931" w:rsidRDefault="00246BE4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 4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8025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8025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C95931" w:rsidRDefault="00246BE4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C95931" w:rsidRDefault="00246BE4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C95931" w:rsidRDefault="00246BE4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C95931" w:rsidRDefault="00246BE4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200340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C95931" w:rsidRDefault="00246BE4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C95931" w:rsidRDefault="00246BE4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 4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8025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8025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C95931" w:rsidRDefault="00246BE4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C95931" w:rsidRDefault="00246BE4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C95931" w:rsidRDefault="00246BE4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C95931" w:rsidRDefault="00246BE4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200340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C95931" w:rsidRDefault="00246BE4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C95931" w:rsidRDefault="00246BE4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 4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8025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8025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8C1344" w:rsidP="00724D1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20 665,3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 867,3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 705,327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1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рограммное направление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1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2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объектов муниципальной собственности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1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1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1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E4" w:rsidRPr="002B6508" w:rsidRDefault="008C134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9 942,4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 320,7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 320,782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Социальное развитие сел Александровского района на 2017 - 2021 годы и на плановый период до 2025 год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2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6 722,7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6 722,7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6 722,732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развития социальной сферы и инфраструк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 577,7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 577,7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 577,732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омпенсация местным бюджетам расходов по организации электроснабжения от дизельных электростан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14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E4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246BE4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 577,7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 577,7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 577,732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14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 577,7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 577,7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 577,732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14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E4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246BE4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246BE4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246BE4" w:rsidRPr="002B6508" w:rsidRDefault="00246BE4" w:rsidP="00FB22B8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6 577,7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 577,7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 577,732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родоохранные мероприят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5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5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бор и утилизация твердых коммунальных отходо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5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5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5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5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5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5,000</w:t>
            </w:r>
          </w:p>
        </w:tc>
      </w:tr>
      <w:tr w:rsidR="00246BE4" w:rsidRPr="00FB1951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FB1951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19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униципальная программа «Комплексное развитие систем коммунальной инфраструктуры на территории Александровского района на 2021-2025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FB1951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B1951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FB1951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195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FB1951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195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5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FB1951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FB1951" w:rsidRDefault="00143770" w:rsidP="00D51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  <w:r w:rsidR="00D51EF6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2 849</w:t>
            </w: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,6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FB1951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FB1951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 598,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FB1951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FB1951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 598,05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Теплоснабж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E4" w:rsidRPr="00174835" w:rsidRDefault="00F44332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5 074,9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 284,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 284,05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 пополнение  оборотных  сре</w:t>
            </w:r>
            <w:proofErr w:type="gramStart"/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ств дл</w:t>
            </w:r>
            <w:proofErr w:type="gramEnd"/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 завоза угля на отопительный сезон, организациям оказывающих услуги  учреждениям  бюджетной сфе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1000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174835" w:rsidRDefault="000D3335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3 023,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 284,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 284,05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1000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174835" w:rsidRDefault="000D3335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3 023,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 284,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 284,05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1000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174835" w:rsidRDefault="000D3335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3 023,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 284,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 284,050</w:t>
            </w:r>
          </w:p>
        </w:tc>
      </w:tr>
      <w:tr w:rsidR="00BD5246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246" w:rsidRPr="002B6508" w:rsidRDefault="00BD5246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246" w:rsidRPr="002B6508" w:rsidRDefault="00BD5246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246" w:rsidRPr="002B6508" w:rsidRDefault="00BD5246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246" w:rsidRPr="002B6508" w:rsidRDefault="00F44332" w:rsidP="00D51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1</w:t>
            </w:r>
            <w:r w:rsidR="00D51EF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09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BD524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246" w:rsidRPr="002B6508" w:rsidRDefault="00BD5246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246" w:rsidRDefault="00BD5246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 05</w:t>
            </w:r>
            <w:r w:rsidR="0014377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,4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246" w:rsidRPr="002B6508" w:rsidRDefault="00BD5246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</w:t>
            </w:r>
            <w:r w:rsidR="007C371C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246" w:rsidRPr="002B6508" w:rsidRDefault="00BD5246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</w:t>
            </w:r>
            <w:r w:rsidR="007C371C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BD5246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246" w:rsidRPr="002B6508" w:rsidRDefault="00BD5246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54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246" w:rsidRPr="002B6508" w:rsidRDefault="00BD5246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246" w:rsidRPr="002B6508" w:rsidRDefault="00BD5246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246" w:rsidRPr="002B6508" w:rsidRDefault="00BD5246" w:rsidP="00D51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1</w:t>
            </w:r>
            <w:r w:rsidR="00D51EF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09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246" w:rsidRPr="002B6508" w:rsidRDefault="00BD5246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246" w:rsidRDefault="00143770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 051,4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246" w:rsidRPr="002B6508" w:rsidRDefault="00BD5246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</w:t>
            </w:r>
            <w:r w:rsidR="007C371C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246" w:rsidRPr="002B6508" w:rsidRDefault="00BD5246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</w:t>
            </w:r>
            <w:r w:rsidR="007C371C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BD5246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246" w:rsidRPr="002B6508" w:rsidRDefault="00BD5246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54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246" w:rsidRPr="002B6508" w:rsidRDefault="00BD5246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246" w:rsidRPr="002B6508" w:rsidRDefault="00BD5246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246" w:rsidRPr="002B6508" w:rsidRDefault="00BD5246" w:rsidP="00D51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1</w:t>
            </w:r>
            <w:r w:rsidR="00D51EF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09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246" w:rsidRPr="002B6508" w:rsidRDefault="00BD5246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246" w:rsidRDefault="00BD5246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 </w:t>
            </w:r>
            <w:r w:rsidR="0014377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051,4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246" w:rsidRPr="002B6508" w:rsidRDefault="00BD5246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</w:t>
            </w:r>
            <w:r w:rsidR="007C371C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246" w:rsidRPr="002B6508" w:rsidRDefault="00BD5246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</w:t>
            </w:r>
            <w:r w:rsidR="007C371C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1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1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14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по обеспечению население Александровского района чистой питьевой водой (обслуживание станции водоочистк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2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35" w:rsidRDefault="00174835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174835" w:rsidRDefault="00174835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246BE4" w:rsidRDefault="00174835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14,000</w:t>
            </w:r>
          </w:p>
          <w:p w:rsidR="00174835" w:rsidRPr="002B6508" w:rsidRDefault="00174835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1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14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2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1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1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14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2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1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1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14,000</w:t>
            </w:r>
          </w:p>
        </w:tc>
      </w:tr>
      <w:tr w:rsidR="00174835" w:rsidRPr="002B6508" w:rsidTr="00174835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835" w:rsidRPr="005667A6" w:rsidRDefault="00174835" w:rsidP="00D37B52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Электроснабже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835" w:rsidRPr="005667A6" w:rsidRDefault="00174835" w:rsidP="001748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835" w:rsidRPr="005667A6" w:rsidRDefault="00174835" w:rsidP="00D37B52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835" w:rsidRPr="005667A6" w:rsidRDefault="00174835" w:rsidP="001748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4</w:t>
            </w:r>
            <w:r w:rsidRPr="001E5C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835" w:rsidRPr="005667A6" w:rsidRDefault="00174835" w:rsidP="00D37B52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835" w:rsidRPr="005667A6" w:rsidRDefault="00BD5246" w:rsidP="001748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7 460,7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835" w:rsidRPr="002B6508" w:rsidRDefault="00174835" w:rsidP="00D37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</w:t>
            </w:r>
            <w:r w:rsidR="007C371C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835" w:rsidRPr="002B6508" w:rsidRDefault="00174835" w:rsidP="00D37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</w:t>
            </w:r>
            <w:r w:rsidR="007C371C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174835" w:rsidRPr="002B6508" w:rsidTr="00174835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835" w:rsidRPr="005667A6" w:rsidRDefault="00174835" w:rsidP="00D37B52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ополнение оборотных средств на завоз топлива для организации электроснабжением населенных пунктов от дизельных электростанци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835" w:rsidRPr="005667A6" w:rsidRDefault="00174835" w:rsidP="001748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835" w:rsidRPr="005667A6" w:rsidRDefault="00174835" w:rsidP="00D37B52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835" w:rsidRPr="005667A6" w:rsidRDefault="00174835" w:rsidP="001748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4000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835" w:rsidRPr="005667A6" w:rsidRDefault="00174835" w:rsidP="00D37B52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835" w:rsidRPr="005667A6" w:rsidRDefault="00BD5246" w:rsidP="001748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7 460,7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835" w:rsidRPr="002B6508" w:rsidRDefault="00174835" w:rsidP="00D37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</w:t>
            </w:r>
            <w:r w:rsidR="007C371C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835" w:rsidRPr="002B6508" w:rsidRDefault="00174835" w:rsidP="00D37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</w:t>
            </w:r>
            <w:r w:rsidR="007C371C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174835" w:rsidRPr="002B6508" w:rsidTr="00174835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835" w:rsidRPr="005667A6" w:rsidRDefault="00174835" w:rsidP="00D37B52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Иные </w:t>
            </w: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юджетные 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835" w:rsidRPr="005667A6" w:rsidRDefault="00174835" w:rsidP="001748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835" w:rsidRPr="005667A6" w:rsidRDefault="00174835" w:rsidP="00D37B52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835" w:rsidRPr="005667A6" w:rsidRDefault="00174835" w:rsidP="001748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4000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835" w:rsidRPr="005667A6" w:rsidRDefault="00174835" w:rsidP="00D37B52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835" w:rsidRPr="00C35CCD" w:rsidRDefault="00BD5246" w:rsidP="001748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7 460,7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835" w:rsidRPr="002B6508" w:rsidRDefault="00174835" w:rsidP="00D37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</w:t>
            </w:r>
            <w:r w:rsidR="007C371C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835" w:rsidRPr="002B6508" w:rsidRDefault="00174835" w:rsidP="00D37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</w:t>
            </w:r>
            <w:r w:rsidR="007C371C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174835" w:rsidRPr="002B6508" w:rsidTr="00174835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835" w:rsidRPr="005667A6" w:rsidRDefault="00174835" w:rsidP="00D37B52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835" w:rsidRPr="005667A6" w:rsidRDefault="00174835" w:rsidP="001748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835" w:rsidRPr="005667A6" w:rsidRDefault="00174835" w:rsidP="00D37B52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835" w:rsidRPr="005667A6" w:rsidRDefault="00174835" w:rsidP="001748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4000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835" w:rsidRPr="005667A6" w:rsidRDefault="00174835" w:rsidP="00D37B52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835" w:rsidRPr="00C35CCD" w:rsidRDefault="00BD5246" w:rsidP="001748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7 460,7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835" w:rsidRPr="002B6508" w:rsidRDefault="00174835" w:rsidP="00D37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</w:t>
            </w:r>
            <w:r w:rsidR="007C371C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835" w:rsidRPr="002B6508" w:rsidRDefault="00174835" w:rsidP="00D37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</w:t>
            </w:r>
            <w:r w:rsidR="007C371C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« Комплексное развития систем коммунальной инфраструктуры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муниципального образования « Назинское сельское поселение» на 2014-2023г</w:t>
            </w:r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6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BD5246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7</w:t>
            </w:r>
            <w:r w:rsidR="00246BE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еконструкция теплосети         (ремонт, замена теплоизоляци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6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6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246BE4" w:rsidRPr="002B6508" w:rsidTr="00FB22B8">
        <w:trPr>
          <w:trHeight w:val="85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6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иобретение запчастей для дизельной электростан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600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FB1951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5</w:t>
            </w:r>
            <w:r w:rsidR="00246BE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600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FB1951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5</w:t>
            </w:r>
            <w:r w:rsidR="00246BE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600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FB1951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5</w:t>
            </w:r>
            <w:r w:rsidR="00246BE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E4" w:rsidRPr="002B6508" w:rsidRDefault="000E5B0D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711,8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534,5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84,545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е программное направление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0E5B0D" w:rsidP="000E5B0D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  711,8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34,5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84,545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лагоустройство территорий сельских поселений Александро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7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0E5B0D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711,8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34,5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84,545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>Уличное освещение и содержание приборов уличного освещ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700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3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6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64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700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3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6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64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700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3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6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64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по содержанию и уборке объектов благоустройства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7000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0E5B0D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74,8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70,5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20,545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7000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0E5B0D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74,8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70,5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20,545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7000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0E5B0D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74,8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70,5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20,545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Культура, кинемат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 39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Культу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едоставление культурно-досуговых услуг на территории Александро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8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8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8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</w:tr>
      <w:tr w:rsidR="00246BE4" w:rsidRPr="004E614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0E5B0D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5B0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0E5B0D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E5B0D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0E5B0D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5B0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0E5B0D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0E5B0D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0E5B0D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E5B0D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0E5B0D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E5B0D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0E5B0D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E5B0D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B36015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« Социальная поддержка населения Назинского сельского поселения на 2019-2023 годы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B36015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36015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B36015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601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B36015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601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7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B36015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246BE4" w:rsidRPr="00B36015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36015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4E614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E614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4E614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E614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оведения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B36015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601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B7472A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7472A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B7472A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47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B7472A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B7472A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E4" w:rsidRPr="00B7472A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7472A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B36015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601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B7472A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47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B7472A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B7472A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B7472A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7472A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B36015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60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« Социальная поддержка населения Назинского сельского поселения на 2019-2023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казание материальной помощи малообеспеченной группе населения, инвалидам на проезд в лечебные учреждения для обследования и лечения по направлению ЦР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246BE4" w:rsidRDefault="00DB7BB7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3,2</w:t>
            </w:r>
            <w:r w:rsidR="00246BE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B36015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60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DB7BB7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3,2</w:t>
            </w:r>
            <w:r w:rsidR="00246BE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DB7BB7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3,2</w:t>
            </w:r>
            <w:r w:rsidR="00246BE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Адресная срочная помощь гражданам, ок</w:t>
            </w:r>
            <w:r w:rsidR="004E65B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завшимся в трудной жизненной ситуац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DB7BB7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6,8</w:t>
            </w:r>
            <w:r w:rsidR="00246BE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F4371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37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DB7BB7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6,8</w:t>
            </w:r>
            <w:r w:rsidR="00246BE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DB7BB7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6,8</w:t>
            </w:r>
            <w:r w:rsidR="00246BE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оведение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Финансовое обеспечение мероприятий, направленных на обслуживание населения в сфере физической культуры и спо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9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9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9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ефицит бюджета</w:t>
            </w:r>
            <w:proofErr w:type="gramStart"/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-), </w:t>
            </w:r>
            <w:proofErr w:type="gramEnd"/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фицит бюджета (+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EF0CF8" w:rsidRDefault="003758E1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B21CC">
              <w:rPr>
                <w:rFonts w:ascii="Times New Roman" w:hAnsi="Times New Roman"/>
                <w:b/>
                <w:sz w:val="24"/>
                <w:szCs w:val="24"/>
              </w:rPr>
              <w:t>1 040,6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E4" w:rsidRPr="00E06A4E" w:rsidRDefault="00F36B5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1 194,2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BE4" w:rsidRPr="00E34933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34933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8 403,7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BE4" w:rsidRPr="00E34933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34933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8 503,852</w:t>
            </w:r>
          </w:p>
        </w:tc>
      </w:tr>
    </w:tbl>
    <w:p w:rsidR="00BF2474" w:rsidRDefault="00BF2474"/>
    <w:sectPr w:rsidR="00BF2474" w:rsidSect="00145651">
      <w:headerReference w:type="default" r:id="rId9"/>
      <w:footerReference w:type="default" r:id="rId10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466" w:rsidRDefault="00BC2466" w:rsidP="00BE6569">
      <w:pPr>
        <w:spacing w:after="0" w:line="240" w:lineRule="auto"/>
      </w:pPr>
      <w:r>
        <w:separator/>
      </w:r>
    </w:p>
  </w:endnote>
  <w:endnote w:type="continuationSeparator" w:id="0">
    <w:p w:rsidR="00BC2466" w:rsidRDefault="00BC2466" w:rsidP="00BE6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991" w:rsidRDefault="00675991">
    <w:pPr>
      <w:pStyle w:val="a9"/>
    </w:pPr>
  </w:p>
  <w:p w:rsidR="00675991" w:rsidRDefault="00675991">
    <w:pPr>
      <w:pStyle w:val="a9"/>
    </w:pPr>
  </w:p>
  <w:p w:rsidR="00675991" w:rsidRDefault="00675991">
    <w:pPr>
      <w:pStyle w:val="a9"/>
    </w:pPr>
  </w:p>
  <w:p w:rsidR="00675991" w:rsidRDefault="0067599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466" w:rsidRDefault="00BC2466" w:rsidP="00BE6569">
      <w:pPr>
        <w:spacing w:after="0" w:line="240" w:lineRule="auto"/>
      </w:pPr>
      <w:r>
        <w:separator/>
      </w:r>
    </w:p>
  </w:footnote>
  <w:footnote w:type="continuationSeparator" w:id="0">
    <w:p w:rsidR="00BC2466" w:rsidRDefault="00BC2466" w:rsidP="00BE65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5442601"/>
      <w:docPartObj>
        <w:docPartGallery w:val="Page Numbers (Top of Page)"/>
        <w:docPartUnique/>
      </w:docPartObj>
    </w:sdtPr>
    <w:sdtEndPr/>
    <w:sdtContent>
      <w:p w:rsidR="00675991" w:rsidRDefault="00675991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1EF6">
          <w:rPr>
            <w:noProof/>
          </w:rPr>
          <w:t>38</w:t>
        </w:r>
        <w:r>
          <w:fldChar w:fldCharType="end"/>
        </w:r>
      </w:p>
    </w:sdtContent>
  </w:sdt>
  <w:p w:rsidR="00675991" w:rsidRDefault="00675991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C0050"/>
    <w:multiLevelType w:val="hybridMultilevel"/>
    <w:tmpl w:val="7952D26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97C16FE"/>
    <w:multiLevelType w:val="hybridMultilevel"/>
    <w:tmpl w:val="6390FC8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FF3650D"/>
    <w:multiLevelType w:val="hybridMultilevel"/>
    <w:tmpl w:val="D77C43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3D64B7"/>
    <w:multiLevelType w:val="hybridMultilevel"/>
    <w:tmpl w:val="34180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CB4944"/>
    <w:multiLevelType w:val="hybridMultilevel"/>
    <w:tmpl w:val="07F0B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65E"/>
    <w:rsid w:val="00023F94"/>
    <w:rsid w:val="00041CE3"/>
    <w:rsid w:val="0004622D"/>
    <w:rsid w:val="000802DF"/>
    <w:rsid w:val="0008219F"/>
    <w:rsid w:val="000B7BEF"/>
    <w:rsid w:val="000C0524"/>
    <w:rsid w:val="000D3335"/>
    <w:rsid w:val="000E5B0D"/>
    <w:rsid w:val="000E6AF4"/>
    <w:rsid w:val="00143770"/>
    <w:rsid w:val="00143E94"/>
    <w:rsid w:val="001452B4"/>
    <w:rsid w:val="00145651"/>
    <w:rsid w:val="00146E65"/>
    <w:rsid w:val="001577B2"/>
    <w:rsid w:val="00163DA2"/>
    <w:rsid w:val="00174835"/>
    <w:rsid w:val="001A2A56"/>
    <w:rsid w:val="001A4FC6"/>
    <w:rsid w:val="001E10D9"/>
    <w:rsid w:val="001E2FC2"/>
    <w:rsid w:val="001E5C94"/>
    <w:rsid w:val="002056B0"/>
    <w:rsid w:val="00222319"/>
    <w:rsid w:val="00230792"/>
    <w:rsid w:val="002337F7"/>
    <w:rsid w:val="00246BE4"/>
    <w:rsid w:val="00252040"/>
    <w:rsid w:val="0026185B"/>
    <w:rsid w:val="00263E65"/>
    <w:rsid w:val="002716A1"/>
    <w:rsid w:val="002B6508"/>
    <w:rsid w:val="002D499F"/>
    <w:rsid w:val="002E3A5E"/>
    <w:rsid w:val="0032213C"/>
    <w:rsid w:val="0033786D"/>
    <w:rsid w:val="00356C17"/>
    <w:rsid w:val="003720C9"/>
    <w:rsid w:val="003758E1"/>
    <w:rsid w:val="003B1CBA"/>
    <w:rsid w:val="003D0124"/>
    <w:rsid w:val="003F3F40"/>
    <w:rsid w:val="00416821"/>
    <w:rsid w:val="004234E2"/>
    <w:rsid w:val="0042667F"/>
    <w:rsid w:val="0044160A"/>
    <w:rsid w:val="00451250"/>
    <w:rsid w:val="00456773"/>
    <w:rsid w:val="00462555"/>
    <w:rsid w:val="004E1F23"/>
    <w:rsid w:val="004E4A40"/>
    <w:rsid w:val="004E6148"/>
    <w:rsid w:val="004E65B1"/>
    <w:rsid w:val="004F5687"/>
    <w:rsid w:val="004F66F6"/>
    <w:rsid w:val="00502112"/>
    <w:rsid w:val="00531325"/>
    <w:rsid w:val="00533706"/>
    <w:rsid w:val="00534587"/>
    <w:rsid w:val="0054316E"/>
    <w:rsid w:val="00544EFA"/>
    <w:rsid w:val="00561384"/>
    <w:rsid w:val="005667A6"/>
    <w:rsid w:val="00571DED"/>
    <w:rsid w:val="005801D1"/>
    <w:rsid w:val="00585DD1"/>
    <w:rsid w:val="005C148F"/>
    <w:rsid w:val="005C3D8F"/>
    <w:rsid w:val="005D7357"/>
    <w:rsid w:val="005F2689"/>
    <w:rsid w:val="00613B77"/>
    <w:rsid w:val="00620BC4"/>
    <w:rsid w:val="00632191"/>
    <w:rsid w:val="0064383F"/>
    <w:rsid w:val="00662095"/>
    <w:rsid w:val="00675991"/>
    <w:rsid w:val="00691AAA"/>
    <w:rsid w:val="006A571B"/>
    <w:rsid w:val="006F1C40"/>
    <w:rsid w:val="006F5E90"/>
    <w:rsid w:val="00723A51"/>
    <w:rsid w:val="00724D1C"/>
    <w:rsid w:val="00733AF8"/>
    <w:rsid w:val="00736D46"/>
    <w:rsid w:val="00750E7D"/>
    <w:rsid w:val="007562E2"/>
    <w:rsid w:val="00756F1F"/>
    <w:rsid w:val="00783918"/>
    <w:rsid w:val="00792D4F"/>
    <w:rsid w:val="00797097"/>
    <w:rsid w:val="007A2AC7"/>
    <w:rsid w:val="007B3494"/>
    <w:rsid w:val="007B50D4"/>
    <w:rsid w:val="007B6C63"/>
    <w:rsid w:val="007C371C"/>
    <w:rsid w:val="007C7A07"/>
    <w:rsid w:val="007F4883"/>
    <w:rsid w:val="00802590"/>
    <w:rsid w:val="00814168"/>
    <w:rsid w:val="00820824"/>
    <w:rsid w:val="00826214"/>
    <w:rsid w:val="00842F67"/>
    <w:rsid w:val="00844C2C"/>
    <w:rsid w:val="00847FC8"/>
    <w:rsid w:val="00863EC4"/>
    <w:rsid w:val="00870BE3"/>
    <w:rsid w:val="00881C97"/>
    <w:rsid w:val="0088322C"/>
    <w:rsid w:val="008B509E"/>
    <w:rsid w:val="008C0505"/>
    <w:rsid w:val="008C0F45"/>
    <w:rsid w:val="008C1344"/>
    <w:rsid w:val="008D2600"/>
    <w:rsid w:val="008E0B53"/>
    <w:rsid w:val="00937DF5"/>
    <w:rsid w:val="00941214"/>
    <w:rsid w:val="0094201D"/>
    <w:rsid w:val="00984935"/>
    <w:rsid w:val="009A78B2"/>
    <w:rsid w:val="009C3D4E"/>
    <w:rsid w:val="009D4C57"/>
    <w:rsid w:val="009F2DEA"/>
    <w:rsid w:val="009F2F7D"/>
    <w:rsid w:val="009F6F24"/>
    <w:rsid w:val="00A000DD"/>
    <w:rsid w:val="00A03FFA"/>
    <w:rsid w:val="00A069F2"/>
    <w:rsid w:val="00A17648"/>
    <w:rsid w:val="00A30818"/>
    <w:rsid w:val="00A40535"/>
    <w:rsid w:val="00A41F95"/>
    <w:rsid w:val="00A506E7"/>
    <w:rsid w:val="00AA08CB"/>
    <w:rsid w:val="00AB21CC"/>
    <w:rsid w:val="00AB7FF1"/>
    <w:rsid w:val="00AE7488"/>
    <w:rsid w:val="00AF73B1"/>
    <w:rsid w:val="00B0607F"/>
    <w:rsid w:val="00B13024"/>
    <w:rsid w:val="00B36015"/>
    <w:rsid w:val="00B50A38"/>
    <w:rsid w:val="00B5796A"/>
    <w:rsid w:val="00B7472A"/>
    <w:rsid w:val="00B87859"/>
    <w:rsid w:val="00BA0E29"/>
    <w:rsid w:val="00BA7E86"/>
    <w:rsid w:val="00BC2466"/>
    <w:rsid w:val="00BD007D"/>
    <w:rsid w:val="00BD5246"/>
    <w:rsid w:val="00BE6569"/>
    <w:rsid w:val="00BE7D56"/>
    <w:rsid w:val="00BF2474"/>
    <w:rsid w:val="00C0611B"/>
    <w:rsid w:val="00C117E8"/>
    <w:rsid w:val="00C35CCD"/>
    <w:rsid w:val="00C564AF"/>
    <w:rsid w:val="00C76750"/>
    <w:rsid w:val="00C95931"/>
    <w:rsid w:val="00CA0FBC"/>
    <w:rsid w:val="00CA755A"/>
    <w:rsid w:val="00CB169D"/>
    <w:rsid w:val="00CB6234"/>
    <w:rsid w:val="00CC0395"/>
    <w:rsid w:val="00CD4E93"/>
    <w:rsid w:val="00D312CA"/>
    <w:rsid w:val="00D37B52"/>
    <w:rsid w:val="00D416EF"/>
    <w:rsid w:val="00D44388"/>
    <w:rsid w:val="00D51EF6"/>
    <w:rsid w:val="00D53960"/>
    <w:rsid w:val="00D75465"/>
    <w:rsid w:val="00DB7BB7"/>
    <w:rsid w:val="00DD40F3"/>
    <w:rsid w:val="00DE199D"/>
    <w:rsid w:val="00DE3687"/>
    <w:rsid w:val="00E06A4E"/>
    <w:rsid w:val="00E34933"/>
    <w:rsid w:val="00E351BF"/>
    <w:rsid w:val="00E67912"/>
    <w:rsid w:val="00E80D89"/>
    <w:rsid w:val="00E948D1"/>
    <w:rsid w:val="00EB18C4"/>
    <w:rsid w:val="00ED07FB"/>
    <w:rsid w:val="00ED5E5B"/>
    <w:rsid w:val="00EE465E"/>
    <w:rsid w:val="00EF0CF8"/>
    <w:rsid w:val="00F013B7"/>
    <w:rsid w:val="00F018C8"/>
    <w:rsid w:val="00F10317"/>
    <w:rsid w:val="00F16352"/>
    <w:rsid w:val="00F33624"/>
    <w:rsid w:val="00F36B5F"/>
    <w:rsid w:val="00F43714"/>
    <w:rsid w:val="00F44332"/>
    <w:rsid w:val="00F54F1A"/>
    <w:rsid w:val="00F84EEA"/>
    <w:rsid w:val="00F94E64"/>
    <w:rsid w:val="00FB0833"/>
    <w:rsid w:val="00FB1951"/>
    <w:rsid w:val="00FB22B8"/>
    <w:rsid w:val="00FB54D7"/>
    <w:rsid w:val="00FC2E5E"/>
    <w:rsid w:val="00FC5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569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B5796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5796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5796A"/>
  </w:style>
  <w:style w:type="numbering" w:customStyle="1" w:styleId="11">
    <w:name w:val="Нет списка11"/>
    <w:next w:val="a2"/>
    <w:semiHidden/>
    <w:rsid w:val="00B5796A"/>
  </w:style>
  <w:style w:type="paragraph" w:customStyle="1" w:styleId="ConsPlusNormal">
    <w:name w:val="ConsPlusNormal"/>
    <w:rsid w:val="00B5796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link w:val="Default0"/>
    <w:rsid w:val="00B579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ault0">
    <w:name w:val="Default Знак"/>
    <w:link w:val="Default"/>
    <w:rsid w:val="00B5796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rsid w:val="00B579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rsid w:val="00B5796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 Indent"/>
    <w:basedOn w:val="a"/>
    <w:link w:val="a4"/>
    <w:rsid w:val="00B5796A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B579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......."/>
    <w:basedOn w:val="Default"/>
    <w:next w:val="Default"/>
    <w:link w:val="a6"/>
    <w:rsid w:val="00B5796A"/>
  </w:style>
  <w:style w:type="character" w:customStyle="1" w:styleId="a6">
    <w:name w:val="....... Знак"/>
    <w:basedOn w:val="Default0"/>
    <w:link w:val="a5"/>
    <w:rsid w:val="00B5796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ody Text"/>
    <w:basedOn w:val="a"/>
    <w:link w:val="a8"/>
    <w:rsid w:val="00B5796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B579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B5796A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B579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579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9">
    <w:name w:val="footer"/>
    <w:basedOn w:val="a"/>
    <w:link w:val="aa"/>
    <w:rsid w:val="00B5796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B579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B5796A"/>
  </w:style>
  <w:style w:type="table" w:styleId="ac">
    <w:name w:val="Table Grid"/>
    <w:basedOn w:val="a1"/>
    <w:rsid w:val="00B579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rsid w:val="00B5796A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ae">
    <w:name w:val="Текст выноски Знак"/>
    <w:basedOn w:val="a0"/>
    <w:link w:val="ad"/>
    <w:rsid w:val="00B5796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">
    <w:name w:val="header"/>
    <w:basedOn w:val="a"/>
    <w:link w:val="af0"/>
    <w:uiPriority w:val="99"/>
    <w:rsid w:val="00B5796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B579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"/>
    <w:basedOn w:val="a"/>
    <w:rsid w:val="00B5796A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2">
    <w:name w:val="List Paragraph"/>
    <w:basedOn w:val="a"/>
    <w:uiPriority w:val="34"/>
    <w:qFormat/>
    <w:rsid w:val="00B5796A"/>
    <w:pPr>
      <w:spacing w:after="0" w:line="240" w:lineRule="atLeast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23">
    <w:name w:val="Нет списка2"/>
    <w:next w:val="a2"/>
    <w:semiHidden/>
    <w:rsid w:val="00B5796A"/>
  </w:style>
  <w:style w:type="numbering" w:customStyle="1" w:styleId="3">
    <w:name w:val="Нет списка3"/>
    <w:next w:val="a2"/>
    <w:semiHidden/>
    <w:rsid w:val="002B6508"/>
  </w:style>
  <w:style w:type="table" w:customStyle="1" w:styleId="10">
    <w:name w:val="Сетка таблицы1"/>
    <w:basedOn w:val="a1"/>
    <w:next w:val="ac"/>
    <w:rsid w:val="002B65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2"/>
    <w:semiHidden/>
    <w:unhideWhenUsed/>
    <w:rsid w:val="005667A6"/>
  </w:style>
  <w:style w:type="numbering" w:customStyle="1" w:styleId="12">
    <w:name w:val="Нет списка12"/>
    <w:next w:val="a2"/>
    <w:semiHidden/>
    <w:rsid w:val="005667A6"/>
  </w:style>
  <w:style w:type="numbering" w:customStyle="1" w:styleId="210">
    <w:name w:val="Нет списка21"/>
    <w:next w:val="a2"/>
    <w:semiHidden/>
    <w:rsid w:val="005667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569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B5796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5796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5796A"/>
  </w:style>
  <w:style w:type="numbering" w:customStyle="1" w:styleId="11">
    <w:name w:val="Нет списка11"/>
    <w:next w:val="a2"/>
    <w:semiHidden/>
    <w:rsid w:val="00B5796A"/>
  </w:style>
  <w:style w:type="paragraph" w:customStyle="1" w:styleId="ConsPlusNormal">
    <w:name w:val="ConsPlusNormal"/>
    <w:rsid w:val="00B5796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link w:val="Default0"/>
    <w:rsid w:val="00B579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ault0">
    <w:name w:val="Default Знак"/>
    <w:link w:val="Default"/>
    <w:rsid w:val="00B5796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rsid w:val="00B579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rsid w:val="00B5796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 Indent"/>
    <w:basedOn w:val="a"/>
    <w:link w:val="a4"/>
    <w:rsid w:val="00B5796A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B579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......."/>
    <w:basedOn w:val="Default"/>
    <w:next w:val="Default"/>
    <w:link w:val="a6"/>
    <w:rsid w:val="00B5796A"/>
  </w:style>
  <w:style w:type="character" w:customStyle="1" w:styleId="a6">
    <w:name w:val="....... Знак"/>
    <w:basedOn w:val="Default0"/>
    <w:link w:val="a5"/>
    <w:rsid w:val="00B5796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ody Text"/>
    <w:basedOn w:val="a"/>
    <w:link w:val="a8"/>
    <w:rsid w:val="00B5796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B579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B5796A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B579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579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9">
    <w:name w:val="footer"/>
    <w:basedOn w:val="a"/>
    <w:link w:val="aa"/>
    <w:rsid w:val="00B5796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B579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B5796A"/>
  </w:style>
  <w:style w:type="table" w:styleId="ac">
    <w:name w:val="Table Grid"/>
    <w:basedOn w:val="a1"/>
    <w:rsid w:val="00B579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rsid w:val="00B5796A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ae">
    <w:name w:val="Текст выноски Знак"/>
    <w:basedOn w:val="a0"/>
    <w:link w:val="ad"/>
    <w:rsid w:val="00B5796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">
    <w:name w:val="header"/>
    <w:basedOn w:val="a"/>
    <w:link w:val="af0"/>
    <w:uiPriority w:val="99"/>
    <w:rsid w:val="00B5796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B579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"/>
    <w:basedOn w:val="a"/>
    <w:rsid w:val="00B5796A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2">
    <w:name w:val="List Paragraph"/>
    <w:basedOn w:val="a"/>
    <w:uiPriority w:val="34"/>
    <w:qFormat/>
    <w:rsid w:val="00B5796A"/>
    <w:pPr>
      <w:spacing w:after="0" w:line="240" w:lineRule="atLeast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23">
    <w:name w:val="Нет списка2"/>
    <w:next w:val="a2"/>
    <w:semiHidden/>
    <w:rsid w:val="00B5796A"/>
  </w:style>
  <w:style w:type="numbering" w:customStyle="1" w:styleId="3">
    <w:name w:val="Нет списка3"/>
    <w:next w:val="a2"/>
    <w:semiHidden/>
    <w:rsid w:val="002B6508"/>
  </w:style>
  <w:style w:type="table" w:customStyle="1" w:styleId="10">
    <w:name w:val="Сетка таблицы1"/>
    <w:basedOn w:val="a1"/>
    <w:next w:val="ac"/>
    <w:rsid w:val="002B65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2"/>
    <w:semiHidden/>
    <w:unhideWhenUsed/>
    <w:rsid w:val="005667A6"/>
  </w:style>
  <w:style w:type="numbering" w:customStyle="1" w:styleId="12">
    <w:name w:val="Нет списка12"/>
    <w:next w:val="a2"/>
    <w:semiHidden/>
    <w:rsid w:val="005667A6"/>
  </w:style>
  <w:style w:type="numbering" w:customStyle="1" w:styleId="210">
    <w:name w:val="Нет списка21"/>
    <w:next w:val="a2"/>
    <w:semiHidden/>
    <w:rsid w:val="005667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6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3F46B-D86A-4BAA-B09C-2DBF2274D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4</TotalTime>
  <Pages>38</Pages>
  <Words>9568</Words>
  <Characters>54541</Characters>
  <Application>Microsoft Office Word</Application>
  <DocSecurity>0</DocSecurity>
  <Lines>454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7</cp:revision>
  <cp:lastPrinted>2023-09-07T08:45:00Z</cp:lastPrinted>
  <dcterms:created xsi:type="dcterms:W3CDTF">2022-12-29T05:29:00Z</dcterms:created>
  <dcterms:modified xsi:type="dcterms:W3CDTF">2023-09-16T07:51:00Z</dcterms:modified>
</cp:coreProperties>
</file>